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6707" w14:textId="77777777" w:rsidR="00D14D5B" w:rsidRPr="001C4A7D" w:rsidRDefault="00D14D5B"/>
    <w:p w14:paraId="0F6C63D1" w14:textId="77777777" w:rsidR="00D14D5B" w:rsidRPr="001C4A7D" w:rsidRDefault="00CD7155">
      <w:r w:rsidRPr="00326D75">
        <w:rPr>
          <w:rFonts w:ascii="Book Antiqua" w:eastAsia="MS Mincho" w:hAnsi="Book Antiqua" w:cs="Book Antiqua"/>
          <w:b/>
          <w:bCs/>
          <w:noProof/>
          <w:sz w:val="32"/>
          <w:szCs w:val="32"/>
          <w:lang w:val="en-US" w:eastAsia="en-US"/>
        </w:rPr>
        <w:drawing>
          <wp:anchor distT="0" distB="0" distL="114300" distR="114300" simplePos="0" relativeHeight="251663360" behindDoc="1" locked="0" layoutInCell="1" allowOverlap="1" wp14:anchorId="7FAD172D" wp14:editId="2E5F1BF3">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781050"/>
                    </a:xfrm>
                    <a:prstGeom prst="rect">
                      <a:avLst/>
                    </a:prstGeom>
                    <a:noFill/>
                  </pic:spPr>
                </pic:pic>
              </a:graphicData>
            </a:graphic>
          </wp:anchor>
        </w:drawing>
      </w:r>
    </w:p>
    <w:p w14:paraId="4C3E0E89" w14:textId="77777777" w:rsidR="00D14D5B" w:rsidRPr="001C4A7D" w:rsidRDefault="00D14D5B" w:rsidP="00D14D5B">
      <w:pPr>
        <w:rPr>
          <w:rFonts w:ascii="Book Antiqua" w:hAnsi="Book Antiqua"/>
          <w:bCs/>
        </w:rPr>
      </w:pPr>
    </w:p>
    <w:p w14:paraId="03C06DCC" w14:textId="77777777" w:rsidR="00CD7155" w:rsidRPr="00741C9F" w:rsidRDefault="00D14D5B" w:rsidP="00CD7155">
      <w:pPr>
        <w:ind w:right="-90"/>
        <w:jc w:val="center"/>
        <w:rPr>
          <w:b/>
          <w:bCs/>
        </w:rPr>
      </w:pPr>
      <w:r w:rsidRPr="001C4A7D">
        <w:rPr>
          <w:rFonts w:ascii="Book Antiqua" w:hAnsi="Book Antiqua"/>
          <w:b/>
          <w:bCs/>
          <w:sz w:val="32"/>
        </w:rPr>
        <w:tab/>
      </w:r>
    </w:p>
    <w:p w14:paraId="0840DE4A" w14:textId="77777777" w:rsidR="00CD7155" w:rsidRPr="00741C9F" w:rsidRDefault="00CD7155" w:rsidP="00CD7155">
      <w:pPr>
        <w:ind w:right="-90"/>
        <w:rPr>
          <w:rFonts w:ascii="Book Antiqua" w:hAnsi="Book Antiqua" w:cs="Book Antiqua"/>
          <w:b/>
          <w:bCs/>
          <w:sz w:val="32"/>
          <w:szCs w:val="32"/>
        </w:rPr>
      </w:pPr>
    </w:p>
    <w:p w14:paraId="3B9C72AF"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7BE8671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1DC783B9"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0A1503B0"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633B223F"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arstvo za Regionalni Razvoj</w:t>
      </w:r>
    </w:p>
    <w:p w14:paraId="6E9DA4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y of Regional Development</w:t>
      </w:r>
    </w:p>
    <w:p w14:paraId="30B40605"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0557B993" w14:textId="1D03BFCC" w:rsidR="0054586B" w:rsidRPr="00790100" w:rsidRDefault="00CD7155" w:rsidP="0054586B">
      <w:pPr>
        <w:jc w:val="right"/>
        <w:rPr>
          <w:rFonts w:ascii="Book Antiqua" w:hAnsi="Book Antiqua"/>
        </w:rPr>
      </w:pPr>
      <w:r>
        <w:rPr>
          <w:rFonts w:ascii="Book Antiqua" w:hAnsi="Book Antiqua"/>
        </w:rPr>
        <w:t xml:space="preserve">                                                                                                             </w:t>
      </w:r>
      <w:r w:rsidR="0054586B" w:rsidRPr="00576CB3">
        <w:rPr>
          <w:rFonts w:ascii="Book Antiqua" w:hAnsi="Book Antiqua"/>
        </w:rPr>
        <w:t>Prishtinë</w:t>
      </w:r>
      <w:r w:rsidR="0054586B" w:rsidRPr="00012390">
        <w:rPr>
          <w:rFonts w:ascii="Book Antiqua" w:hAnsi="Book Antiqua"/>
        </w:rPr>
        <w:t xml:space="preserve">: </w:t>
      </w:r>
      <w:r w:rsidR="00984B04">
        <w:rPr>
          <w:rFonts w:ascii="Book Antiqua" w:hAnsi="Book Antiqua"/>
        </w:rPr>
        <w:t>14.02.2023</w:t>
      </w:r>
    </w:p>
    <w:p w14:paraId="1176E205" w14:textId="77777777" w:rsidR="00CD7155" w:rsidRPr="00CD7155" w:rsidRDefault="00CD7155" w:rsidP="00CD7155">
      <w:pPr>
        <w:tabs>
          <w:tab w:val="center" w:pos="4680"/>
          <w:tab w:val="left" w:pos="5865"/>
        </w:tabs>
        <w:rPr>
          <w:rFonts w:ascii="Book Antiqua" w:hAnsi="Book Antiqua" w:cs="Book Antiqua"/>
          <w:b/>
          <w:bCs/>
          <w:sz w:val="22"/>
          <w:szCs w:val="22"/>
        </w:rPr>
      </w:pPr>
    </w:p>
    <w:p w14:paraId="18C99457" w14:textId="77777777" w:rsidR="00044DB5" w:rsidRPr="00CD7155" w:rsidRDefault="00044DB5" w:rsidP="00CD7155">
      <w:pPr>
        <w:tabs>
          <w:tab w:val="left" w:pos="600"/>
          <w:tab w:val="left" w:pos="5670"/>
        </w:tabs>
        <w:outlineLvl w:val="0"/>
        <w:rPr>
          <w:rFonts w:ascii="Book Antiqua" w:hAnsi="Book Antiqua"/>
          <w:b/>
          <w:bCs/>
          <w:sz w:val="32"/>
        </w:rPr>
      </w:pPr>
    </w:p>
    <w:p w14:paraId="084C7BC4"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7934BD7B" w14:textId="77777777" w:rsidR="00044DB5"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293274">
        <w:rPr>
          <w:rFonts w:ascii="Book Antiqua" w:eastAsiaTheme="minorHAnsi" w:hAnsi="Book Antiqua" w:cs="BookAntiqua,Bold"/>
          <w:b/>
          <w:bCs/>
          <w:sz w:val="22"/>
          <w:szCs w:val="22"/>
          <w:lang w:eastAsia="en-US"/>
        </w:rPr>
        <w:t>ZHVILLIMIT SOCIO-</w:t>
      </w:r>
      <w:r w:rsidR="00CD7155">
        <w:rPr>
          <w:rFonts w:ascii="Book Antiqua" w:eastAsiaTheme="minorHAnsi" w:hAnsi="Book Antiqua" w:cs="BookAntiqua,Bold"/>
          <w:b/>
          <w:bCs/>
          <w:sz w:val="22"/>
          <w:szCs w:val="22"/>
          <w:lang w:eastAsia="en-US"/>
        </w:rPr>
        <w:t>EKONOMIK RAJONAL TË BALANCUAR</w:t>
      </w:r>
    </w:p>
    <w:p w14:paraId="7756091F" w14:textId="77777777" w:rsidR="007042A8" w:rsidRPr="005B7208" w:rsidRDefault="007042A8" w:rsidP="005B7208">
      <w:pPr>
        <w:jc w:val="center"/>
        <w:rPr>
          <w:rFonts w:ascii="Book Antiqua" w:eastAsiaTheme="minorHAnsi" w:hAnsi="Book Antiqua" w:cs="BookAntiqua,Bold"/>
          <w:b/>
          <w:bCs/>
          <w:sz w:val="22"/>
          <w:szCs w:val="22"/>
          <w:lang w:eastAsia="en-US"/>
        </w:rPr>
      </w:pPr>
    </w:p>
    <w:p w14:paraId="3AA8EAC4" w14:textId="77777777" w:rsidR="007E7981" w:rsidRPr="007E7981" w:rsidRDefault="006B7BC7" w:rsidP="007042A8">
      <w:pPr>
        <w:spacing w:before="60" w:after="60"/>
        <w:jc w:val="both"/>
        <w:rPr>
          <w:rFonts w:ascii="Book Antiqua" w:hAnsi="Book Antiqua"/>
          <w:b/>
          <w:sz w:val="22"/>
          <w:szCs w:val="22"/>
        </w:rPr>
      </w:pPr>
      <w:r>
        <w:rPr>
          <w:rFonts w:ascii="Book Antiqua" w:eastAsiaTheme="minorHAnsi" w:hAnsi="Book Antiqua" w:cs="BookAntiqua,Bold"/>
          <w:b/>
          <w:bCs/>
          <w:sz w:val="22"/>
          <w:szCs w:val="22"/>
          <w:lang w:eastAsia="en-US"/>
        </w:rPr>
        <w:t xml:space="preserve">                                                                  </w:t>
      </w:r>
      <w:r w:rsidR="007E7981" w:rsidRPr="007E7981">
        <w:rPr>
          <w:rFonts w:ascii="Book Antiqua" w:hAnsi="Book Antiqua"/>
          <w:b/>
          <w:sz w:val="22"/>
          <w:szCs w:val="22"/>
        </w:rPr>
        <w:t>Q</w:t>
      </w:r>
      <w:r w:rsidR="00294292">
        <w:rPr>
          <w:rFonts w:ascii="Book Antiqua" w:hAnsi="Book Antiqua"/>
          <w:b/>
          <w:sz w:val="22"/>
          <w:szCs w:val="22"/>
        </w:rPr>
        <w:t>ë</w:t>
      </w:r>
      <w:r w:rsidR="007E7981" w:rsidRPr="007E7981">
        <w:rPr>
          <w:rFonts w:ascii="Book Antiqua" w:hAnsi="Book Antiqua"/>
          <w:b/>
          <w:sz w:val="22"/>
          <w:szCs w:val="22"/>
        </w:rPr>
        <w:t>llimi i thirrjes publike</w:t>
      </w:r>
    </w:p>
    <w:p w14:paraId="7D432875" w14:textId="77777777" w:rsidR="007E7981" w:rsidRDefault="007E7981" w:rsidP="007E7981">
      <w:pPr>
        <w:spacing w:before="60" w:after="60"/>
        <w:jc w:val="both"/>
        <w:rPr>
          <w:rFonts w:ascii="Book Antiqua" w:hAnsi="Book Antiqua"/>
          <w:sz w:val="22"/>
          <w:szCs w:val="22"/>
        </w:rPr>
      </w:pPr>
    </w:p>
    <w:p w14:paraId="2A237A00" w14:textId="77777777" w:rsidR="00F11008" w:rsidRPr="00596DA6" w:rsidRDefault="00F11008" w:rsidP="00F11008">
      <w:pPr>
        <w:spacing w:before="60" w:after="60"/>
        <w:jc w:val="both"/>
      </w:pPr>
      <w:r w:rsidRPr="006F0BE8">
        <w:t>Kjo thirrje publike për projekt-propozimet e organizatave të shoqërisë civile ka për qëllim avancimin e zhvillimit socio – ekonomik r</w:t>
      </w:r>
      <w:r>
        <w:t>ajonal të balancuar.</w:t>
      </w:r>
      <w:r w:rsidRPr="006F0BE8">
        <w:rPr>
          <w:rFonts w:eastAsiaTheme="minorHAnsi"/>
          <w:lang w:eastAsia="en-US"/>
        </w:rPr>
        <w:t xml:space="preserve">Ministria e Zhvillimit  Rajonal (MZHR) u bënë thirrje të gjitha organizatave </w:t>
      </w:r>
      <w:r w:rsidRPr="006F0BE8">
        <w:t xml:space="preserve">të shoqërisë civile </w:t>
      </w:r>
      <w:r w:rsidRPr="006F0BE8">
        <w:rPr>
          <w:rFonts w:eastAsiaTheme="minorHAnsi"/>
          <w:lang w:eastAsia="en-US"/>
        </w:rPr>
        <w:t>të regjistruara në Republikën e Kosovës, programi i punës i të cilave është i fokusuar në fushën e zhvillimit të aktiviteteve që kanë të bëjnë me zhvillimin socio – ekonomik rajonal të balancuar, që të aplikojnë me projekte për mbështetje financiare me qëllim të përmbushjes së obj</w:t>
      </w:r>
      <w:r>
        <w:rPr>
          <w:rFonts w:eastAsiaTheme="minorHAnsi"/>
          <w:lang w:eastAsia="en-US"/>
        </w:rPr>
        <w:t xml:space="preserve">ektivave të mandatit të MZHR-së </w:t>
      </w:r>
      <w:r w:rsidRPr="00596DA6">
        <w:rPr>
          <w:rFonts w:eastAsiaTheme="minorHAnsi"/>
          <w:lang w:eastAsia="en-US"/>
        </w:rPr>
        <w:t>dhe projekte tjera që i kontribuojnë kompletimit të politikave për zhvillim rajonal.</w:t>
      </w:r>
    </w:p>
    <w:p w14:paraId="423372C7" w14:textId="77777777" w:rsidR="004D511F" w:rsidRPr="00596DA6"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4AC70845" w14:textId="77777777"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1BE58C20" w14:textId="77777777" w:rsidR="00F11008" w:rsidRPr="00F11008" w:rsidRDefault="00F11008" w:rsidP="00F11008">
      <w:pPr>
        <w:spacing w:before="60" w:after="60"/>
        <w:jc w:val="both"/>
      </w:pPr>
      <w:r w:rsidRPr="00F11008">
        <w:t>Organizatat e shoqërisë civile në përputhje me këtë thirrje publike mund të aplikojnë me projektet e tyre në fushat prioritare, si vijon:</w:t>
      </w:r>
    </w:p>
    <w:p w14:paraId="503D7793" w14:textId="77777777" w:rsidR="00F11008" w:rsidRPr="00F11008" w:rsidRDefault="00F11008" w:rsidP="00F11008">
      <w:pPr>
        <w:spacing w:before="60" w:after="60"/>
        <w:jc w:val="both"/>
        <w:rPr>
          <w:color w:val="000000"/>
        </w:rPr>
      </w:pPr>
    </w:p>
    <w:p w14:paraId="612114F9" w14:textId="77777777" w:rsidR="00F11008" w:rsidRPr="00596DA6" w:rsidRDefault="00F11008" w:rsidP="00F11008">
      <w:pPr>
        <w:rPr>
          <w:rFonts w:eastAsiaTheme="minorHAnsi"/>
          <w:lang w:eastAsia="en-US"/>
        </w:rPr>
      </w:pPr>
      <w:r w:rsidRPr="00596DA6">
        <w:rPr>
          <w:rFonts w:eastAsiaTheme="minorHAnsi"/>
          <w:lang w:eastAsia="en-US"/>
        </w:rPr>
        <w:t>1. Inkurajimi i të rinjëve dhe grave për hartimin e projekteve në fushën e  zhvillimit socio-ekonomik rajonal:</w:t>
      </w:r>
    </w:p>
    <w:p w14:paraId="4D2E74BD" w14:textId="0345A504" w:rsidR="00F11008" w:rsidRPr="00596DA6" w:rsidRDefault="00F11008" w:rsidP="00F11008">
      <w:pPr>
        <w:numPr>
          <w:ilvl w:val="0"/>
          <w:numId w:val="22"/>
        </w:numPr>
        <w:spacing w:before="60" w:after="60"/>
        <w:contextualSpacing/>
        <w:jc w:val="both"/>
        <w:rPr>
          <w:rFonts w:eastAsiaTheme="minorHAnsi"/>
          <w:lang w:eastAsia="en-US"/>
        </w:rPr>
      </w:pPr>
      <w:r w:rsidRPr="00596DA6">
        <w:rPr>
          <w:rFonts w:eastAsiaTheme="minorHAnsi"/>
          <w:lang w:eastAsia="en-US"/>
        </w:rPr>
        <w:t>Identifikimi i fushave potenciale me impakt zhvill</w:t>
      </w:r>
      <w:r w:rsidR="00F67AC2">
        <w:rPr>
          <w:rFonts w:eastAsiaTheme="minorHAnsi"/>
          <w:lang w:eastAsia="en-US"/>
        </w:rPr>
        <w:t>imor rajonal dhe provimi i tyre;</w:t>
      </w:r>
    </w:p>
    <w:p w14:paraId="0A41602A" w14:textId="3BA3F1B1" w:rsidR="00F11008" w:rsidRPr="00596DA6" w:rsidRDefault="00F11008" w:rsidP="00F11008">
      <w:pPr>
        <w:numPr>
          <w:ilvl w:val="0"/>
          <w:numId w:val="22"/>
        </w:numPr>
        <w:contextualSpacing/>
        <w:rPr>
          <w:rFonts w:eastAsiaTheme="minorHAnsi"/>
          <w:lang w:eastAsia="en-US"/>
        </w:rPr>
      </w:pPr>
      <w:r w:rsidRPr="00596DA6">
        <w:rPr>
          <w:rFonts w:eastAsiaTheme="minorHAnsi"/>
          <w:lang w:eastAsia="en-US"/>
        </w:rPr>
        <w:t xml:space="preserve">Ngritja e kapaciteteve te të rinjtë dhe gratë lidhur me hartimin e projekteve dhe realizimin e procedurave për aplikim në </w:t>
      </w:r>
      <w:r w:rsidR="00F67AC2">
        <w:rPr>
          <w:rFonts w:eastAsiaTheme="minorHAnsi"/>
          <w:lang w:eastAsia="en-US"/>
        </w:rPr>
        <w:t>fonde vendore dhe ndërkombëtare;</w:t>
      </w:r>
    </w:p>
    <w:p w14:paraId="0912D525" w14:textId="793ED747" w:rsidR="00F11008" w:rsidRPr="00596DA6" w:rsidRDefault="00596DA6" w:rsidP="00596DA6">
      <w:pPr>
        <w:spacing w:after="160" w:line="259" w:lineRule="auto"/>
        <w:contextualSpacing/>
        <w:rPr>
          <w:rFonts w:eastAsiaTheme="minorHAnsi"/>
          <w:lang w:eastAsia="en-US"/>
        </w:rPr>
      </w:pPr>
      <w:r w:rsidRPr="00596DA6">
        <w:rPr>
          <w:rFonts w:eastAsiaTheme="minorHAnsi"/>
          <w:lang w:eastAsia="en-US"/>
        </w:rPr>
        <w:t>2.</w:t>
      </w:r>
      <w:r w:rsidR="00F11008" w:rsidRPr="00596DA6">
        <w:rPr>
          <w:rFonts w:eastAsiaTheme="minorHAnsi"/>
          <w:lang w:eastAsia="en-US"/>
        </w:rPr>
        <w:t>Avancimi dhe zgjerimi  i zhvillimit socio-ekonomik rajonal:</w:t>
      </w:r>
    </w:p>
    <w:p w14:paraId="3287B486" w14:textId="77777777" w:rsidR="00F11008" w:rsidRPr="00596DA6" w:rsidRDefault="00F11008" w:rsidP="00F11008">
      <w:pPr>
        <w:numPr>
          <w:ilvl w:val="0"/>
          <w:numId w:val="21"/>
        </w:numPr>
        <w:spacing w:before="60" w:after="60"/>
        <w:contextualSpacing/>
        <w:jc w:val="both"/>
        <w:rPr>
          <w:rFonts w:eastAsiaTheme="minorHAnsi"/>
          <w:b/>
          <w:lang w:eastAsia="en-US"/>
        </w:rPr>
      </w:pPr>
      <w:r w:rsidRPr="00596DA6">
        <w:rPr>
          <w:rFonts w:eastAsiaTheme="minorHAnsi"/>
          <w:lang w:eastAsia="en-US"/>
        </w:rPr>
        <w:t>Identifikimi i mundësive të bashkëpunimit në fushën e  zhvillimit socio-ekonomik rajonal;</w:t>
      </w:r>
    </w:p>
    <w:p w14:paraId="1B25487B" w14:textId="77777777" w:rsidR="00F11008" w:rsidRPr="00596DA6" w:rsidRDefault="00F11008" w:rsidP="00F11008">
      <w:pPr>
        <w:numPr>
          <w:ilvl w:val="0"/>
          <w:numId w:val="21"/>
        </w:numPr>
        <w:spacing w:before="60" w:after="60"/>
        <w:contextualSpacing/>
        <w:jc w:val="both"/>
        <w:rPr>
          <w:rFonts w:eastAsiaTheme="minorHAnsi"/>
          <w:lang w:eastAsia="en-US"/>
        </w:rPr>
      </w:pPr>
      <w:r w:rsidRPr="00596DA6">
        <w:rPr>
          <w:rFonts w:eastAsiaTheme="minorHAnsi"/>
          <w:lang w:eastAsia="en-US"/>
        </w:rPr>
        <w:t>Avancimi i bashkëpunimit në mes të komunave, shoqatave të bizneseve, investitorëve dhe ndërmarrësve për zhvillim të qëndrueshëm socio-ekonomik rajonal të balancuar;</w:t>
      </w:r>
    </w:p>
    <w:p w14:paraId="005A5B52" w14:textId="1003D16C" w:rsidR="00F11008" w:rsidRPr="00596DA6" w:rsidRDefault="00596DA6" w:rsidP="00596DA6">
      <w:pPr>
        <w:spacing w:after="160" w:line="259" w:lineRule="auto"/>
        <w:contextualSpacing/>
        <w:rPr>
          <w:rFonts w:eastAsiaTheme="minorHAnsi"/>
          <w:lang w:eastAsia="en-US"/>
        </w:rPr>
      </w:pPr>
      <w:r w:rsidRPr="00596DA6">
        <w:rPr>
          <w:rFonts w:eastAsiaTheme="minorHAnsi"/>
          <w:lang w:eastAsia="en-US"/>
        </w:rPr>
        <w:lastRenderedPageBreak/>
        <w:t>3.</w:t>
      </w:r>
      <w:r w:rsidR="00F11008" w:rsidRPr="00596DA6">
        <w:rPr>
          <w:rFonts w:eastAsiaTheme="minorHAnsi"/>
          <w:lang w:eastAsia="en-US"/>
        </w:rPr>
        <w:t xml:space="preserve">Promovimi i Zhvillimit Socio – Ekonomik Rajonal : </w:t>
      </w:r>
    </w:p>
    <w:p w14:paraId="256E1AF4" w14:textId="77777777" w:rsidR="00F11008" w:rsidRPr="00596DA6" w:rsidRDefault="00F11008" w:rsidP="00F11008">
      <w:pPr>
        <w:numPr>
          <w:ilvl w:val="0"/>
          <w:numId w:val="13"/>
        </w:numPr>
        <w:spacing w:before="60" w:after="60"/>
        <w:contextualSpacing/>
        <w:jc w:val="both"/>
        <w:rPr>
          <w:rFonts w:eastAsiaTheme="minorHAnsi"/>
          <w:lang w:eastAsia="en-US"/>
        </w:rPr>
      </w:pPr>
      <w:r w:rsidRPr="00596DA6">
        <w:rPr>
          <w:rFonts w:eastAsiaTheme="minorHAnsi"/>
          <w:lang w:eastAsia="en-US"/>
        </w:rPr>
        <w:t>Promovimi i politikave të fushës së zhvillimit socio-ekonomik rajonal të balancuar;</w:t>
      </w:r>
    </w:p>
    <w:p w14:paraId="0C0CC508" w14:textId="4F41F2CB" w:rsidR="00F11008" w:rsidRPr="00596DA6" w:rsidRDefault="00F11008" w:rsidP="00F11008">
      <w:pPr>
        <w:numPr>
          <w:ilvl w:val="0"/>
          <w:numId w:val="13"/>
        </w:numPr>
        <w:contextualSpacing/>
        <w:jc w:val="both"/>
        <w:rPr>
          <w:rFonts w:eastAsiaTheme="minorHAnsi"/>
          <w:lang w:eastAsia="en-US"/>
        </w:rPr>
      </w:pPr>
      <w:r w:rsidRPr="00596DA6">
        <w:rPr>
          <w:rFonts w:eastAsiaTheme="minorHAnsi"/>
          <w:lang w:eastAsia="en-US"/>
        </w:rPr>
        <w:t xml:space="preserve">Zhvillimi i kapaciteteve lokale/rajonale për krijimin e një ambienti më të favorshëm për zhvillimin e ndërmarrësisë </w:t>
      </w:r>
      <w:r w:rsidR="00F67AC2">
        <w:rPr>
          <w:rFonts w:eastAsiaTheme="minorHAnsi"/>
          <w:lang w:eastAsia="en-US"/>
        </w:rPr>
        <w:t>;</w:t>
      </w:r>
    </w:p>
    <w:p w14:paraId="60EF8338" w14:textId="77777777" w:rsidR="00F11008" w:rsidRPr="00596DA6" w:rsidRDefault="00F11008" w:rsidP="00F11008">
      <w:pPr>
        <w:numPr>
          <w:ilvl w:val="0"/>
          <w:numId w:val="13"/>
        </w:numPr>
        <w:contextualSpacing/>
        <w:jc w:val="both"/>
        <w:rPr>
          <w:rFonts w:eastAsiaTheme="minorHAnsi"/>
          <w:lang w:eastAsia="en-US"/>
        </w:rPr>
      </w:pPr>
      <w:r w:rsidRPr="00596DA6">
        <w:rPr>
          <w:rFonts w:eastAsiaTheme="minorHAnsi"/>
          <w:lang w:eastAsia="en-US"/>
        </w:rPr>
        <w:t>Promovimi i politikave të zhvillimit me theks të veçantë në fushën e prodhimit dhe promovimi i agjendës së gjelbërt;</w:t>
      </w:r>
    </w:p>
    <w:p w14:paraId="5F89E7D7" w14:textId="77777777" w:rsidR="00F11008" w:rsidRPr="00596DA6" w:rsidRDefault="00F11008" w:rsidP="00F11008">
      <w:pPr>
        <w:numPr>
          <w:ilvl w:val="0"/>
          <w:numId w:val="13"/>
        </w:numPr>
        <w:spacing w:before="60" w:after="60"/>
        <w:contextualSpacing/>
        <w:jc w:val="both"/>
        <w:rPr>
          <w:rFonts w:eastAsiaTheme="minorHAnsi"/>
          <w:lang w:eastAsia="en-US"/>
        </w:rPr>
      </w:pPr>
      <w:r w:rsidRPr="00596DA6">
        <w:rPr>
          <w:rFonts w:eastAsiaTheme="minorHAnsi"/>
          <w:lang w:eastAsia="en-US"/>
        </w:rPr>
        <w:t>Avancimi i zhvillimit rajonal  përmes promovimit medial</w:t>
      </w:r>
      <w:r w:rsidRPr="00596DA6">
        <w:rPr>
          <w:rFonts w:eastAsiaTheme="minorHAnsi"/>
          <w:lang w:val="en-US" w:eastAsia="en-US"/>
        </w:rPr>
        <w:t>,</w:t>
      </w:r>
      <w:r w:rsidRPr="00596DA6">
        <w:rPr>
          <w:rFonts w:eastAsiaTheme="minorHAnsi"/>
          <w:lang w:eastAsia="en-US"/>
        </w:rPr>
        <w:t xml:space="preserve"> mardhënjeve me publik, treyezave të rrumbullakta dhe formave tjera të marketingut .</w:t>
      </w:r>
    </w:p>
    <w:p w14:paraId="488FFD8B" w14:textId="77777777" w:rsidR="00F11008" w:rsidRPr="00F11008" w:rsidRDefault="00F11008" w:rsidP="00F11008">
      <w:pPr>
        <w:spacing w:before="60" w:after="60"/>
        <w:ind w:left="450"/>
        <w:jc w:val="both"/>
      </w:pPr>
    </w:p>
    <w:p w14:paraId="3F1783E8" w14:textId="6AE1B43D" w:rsidR="00927628" w:rsidRDefault="00927628" w:rsidP="00C6087F">
      <w:pPr>
        <w:autoSpaceDE w:val="0"/>
        <w:autoSpaceDN w:val="0"/>
        <w:adjustRightInd w:val="0"/>
        <w:jc w:val="both"/>
        <w:rPr>
          <w:rFonts w:ascii="Book Antiqua" w:eastAsiaTheme="minorHAnsi" w:hAnsi="Book Antiqua" w:cs="BookAntiqua"/>
          <w:color w:val="000000"/>
          <w:sz w:val="22"/>
          <w:szCs w:val="22"/>
          <w:lang w:eastAsia="en-US"/>
        </w:rPr>
      </w:pPr>
    </w:p>
    <w:p w14:paraId="3A84FD63" w14:textId="62FB8EED" w:rsidR="00F11008" w:rsidRDefault="00F11008" w:rsidP="00F11008">
      <w:pPr>
        <w:rPr>
          <w:rFonts w:ascii="Book Antiqua" w:eastAsiaTheme="minorHAnsi" w:hAnsi="Book Antiqua" w:cs="BookAntiqua"/>
          <w:color w:val="000000"/>
          <w:sz w:val="22"/>
          <w:szCs w:val="22"/>
          <w:lang w:eastAsia="en-US"/>
        </w:rPr>
      </w:pPr>
      <w:r w:rsidRPr="00F11008">
        <w:rPr>
          <w:rFonts w:ascii="Book Antiqua" w:eastAsiaTheme="minorHAnsi" w:hAnsi="Book Antiqua" w:cs="BookAntiqua"/>
          <w:color w:val="000000"/>
          <w:sz w:val="22"/>
          <w:szCs w:val="22"/>
          <w:lang w:eastAsia="en-US"/>
        </w:rPr>
        <w:t xml:space="preserve">Organizatat e shoqërisë civile mund të aplikojnë vetëm për një prej këtyre tre (3) objektivave dhe mund të zgjedhin një apo më shumë nën-objektiva. Organizatat mund të aplikojnë me jo më shumë se një 1) projekt në kuadër të kësaj thirrje. </w:t>
      </w:r>
    </w:p>
    <w:p w14:paraId="67A703F8" w14:textId="77777777" w:rsidR="00F11008" w:rsidRPr="00F11008" w:rsidRDefault="00F11008" w:rsidP="00F11008">
      <w:pPr>
        <w:rPr>
          <w:rFonts w:ascii="Book Antiqua" w:eastAsiaTheme="minorHAnsi" w:hAnsi="Book Antiqua" w:cs="BookAntiqua"/>
          <w:color w:val="000000"/>
          <w:sz w:val="22"/>
          <w:szCs w:val="22"/>
          <w:lang w:eastAsia="en-US"/>
        </w:rPr>
      </w:pPr>
    </w:p>
    <w:p w14:paraId="5FDF53D4" w14:textId="77777777" w:rsidR="00294292" w:rsidRPr="007E7981" w:rsidRDefault="00294292" w:rsidP="00A418E6">
      <w:pPr>
        <w:pStyle w:val="ListParagraph"/>
        <w:numPr>
          <w:ilvl w:val="0"/>
          <w:numId w:val="24"/>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44263FA1" w14:textId="737B4371" w:rsidR="00F11008" w:rsidRPr="00F11008" w:rsidRDefault="00F11008" w:rsidP="00F11008">
      <w:pPr>
        <w:autoSpaceDE w:val="0"/>
        <w:autoSpaceDN w:val="0"/>
        <w:adjustRightInd w:val="0"/>
        <w:jc w:val="both"/>
        <w:rPr>
          <w:bCs/>
          <w:color w:val="000000"/>
        </w:rPr>
      </w:pPr>
      <w:r w:rsidRPr="00F11008">
        <w:rPr>
          <w:bCs/>
          <w:color w:val="000000"/>
        </w:rPr>
        <w:t xml:space="preserve">Vlera e planifikuar e thirrjes është rreth </w:t>
      </w:r>
      <w:r w:rsidR="00596DA6">
        <w:rPr>
          <w:bCs/>
        </w:rPr>
        <w:t>180,000.00 €.</w:t>
      </w:r>
      <w:r w:rsidRPr="00F11008">
        <w:rPr>
          <w:bCs/>
          <w:color w:val="000000"/>
        </w:rPr>
        <w:t xml:space="preserve">Shuma minimale dhe maksimale e përkrahjes për çdo objektiv është si në tabelën në vijim. </w:t>
      </w:r>
    </w:p>
    <w:p w14:paraId="2D3F96B0" w14:textId="77777777" w:rsidR="0000034D" w:rsidRPr="0000034D" w:rsidRDefault="0000034D" w:rsidP="0000034D">
      <w:pPr>
        <w:pStyle w:val="ListParagraph"/>
        <w:autoSpaceDE w:val="0"/>
        <w:autoSpaceDN w:val="0"/>
        <w:adjustRightInd w:val="0"/>
        <w:ind w:left="36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96DA6" w:rsidRPr="00596DA6" w14:paraId="6DD8DD66" w14:textId="77777777" w:rsidTr="00B51E18">
        <w:trPr>
          <w:trHeight w:val="278"/>
        </w:trPr>
        <w:tc>
          <w:tcPr>
            <w:tcW w:w="6295" w:type="dxa"/>
            <w:shd w:val="clear" w:color="auto" w:fill="FFF2CC" w:themeFill="accent4" w:themeFillTint="33"/>
            <w:vAlign w:val="center"/>
          </w:tcPr>
          <w:p w14:paraId="7B84B8E6" w14:textId="77777777" w:rsidR="0000034D" w:rsidRPr="00596DA6" w:rsidRDefault="0000034D" w:rsidP="00B51E18">
            <w:pPr>
              <w:autoSpaceDE w:val="0"/>
              <w:autoSpaceDN w:val="0"/>
              <w:adjustRightInd w:val="0"/>
              <w:rPr>
                <w:rFonts w:ascii="Book Antiqua" w:hAnsi="Book Antiqua" w:cs="BookAntiqua"/>
                <w:b/>
                <w:sz w:val="20"/>
                <w:szCs w:val="20"/>
              </w:rPr>
            </w:pPr>
            <w:r w:rsidRPr="00596DA6">
              <w:rPr>
                <w:rFonts w:ascii="Book Antiqua" w:hAnsi="Book Antiqua" w:cs="BookAntiqua"/>
                <w:b/>
                <w:sz w:val="20"/>
                <w:szCs w:val="20"/>
              </w:rPr>
              <w:t>Objektivat</w:t>
            </w:r>
          </w:p>
        </w:tc>
        <w:tc>
          <w:tcPr>
            <w:tcW w:w="1530" w:type="dxa"/>
            <w:shd w:val="clear" w:color="auto" w:fill="FFF2CC" w:themeFill="accent4" w:themeFillTint="33"/>
          </w:tcPr>
          <w:p w14:paraId="2DB63D07" w14:textId="77777777" w:rsidR="0000034D" w:rsidRPr="00596DA6" w:rsidRDefault="0000034D" w:rsidP="00B51E18">
            <w:pPr>
              <w:autoSpaceDE w:val="0"/>
              <w:autoSpaceDN w:val="0"/>
              <w:adjustRightInd w:val="0"/>
              <w:jc w:val="center"/>
              <w:rPr>
                <w:rFonts w:ascii="Book Antiqua" w:hAnsi="Book Antiqua" w:cs="BookAntiqua"/>
                <w:b/>
                <w:sz w:val="20"/>
                <w:szCs w:val="20"/>
              </w:rPr>
            </w:pPr>
            <w:r w:rsidRPr="00596DA6">
              <w:rPr>
                <w:rFonts w:ascii="Book Antiqua" w:hAnsi="Book Antiqua" w:cs="BookAntiqua"/>
                <w:b/>
                <w:sz w:val="20"/>
                <w:szCs w:val="20"/>
              </w:rPr>
              <w:t>Shuma minimale</w:t>
            </w:r>
          </w:p>
        </w:tc>
        <w:tc>
          <w:tcPr>
            <w:tcW w:w="1525" w:type="dxa"/>
            <w:shd w:val="clear" w:color="auto" w:fill="FFF2CC" w:themeFill="accent4" w:themeFillTint="33"/>
          </w:tcPr>
          <w:p w14:paraId="434FF78E" w14:textId="77777777" w:rsidR="0000034D" w:rsidRPr="00596DA6" w:rsidRDefault="0000034D" w:rsidP="00B51E18">
            <w:pPr>
              <w:autoSpaceDE w:val="0"/>
              <w:autoSpaceDN w:val="0"/>
              <w:adjustRightInd w:val="0"/>
              <w:jc w:val="center"/>
              <w:rPr>
                <w:rFonts w:ascii="Book Antiqua" w:hAnsi="Book Antiqua" w:cs="BookAntiqua"/>
                <w:b/>
                <w:sz w:val="20"/>
                <w:szCs w:val="20"/>
              </w:rPr>
            </w:pPr>
            <w:r w:rsidRPr="00596DA6">
              <w:rPr>
                <w:rFonts w:ascii="Book Antiqua" w:hAnsi="Book Antiqua" w:cs="BookAntiqua"/>
                <w:b/>
                <w:sz w:val="20"/>
                <w:szCs w:val="20"/>
              </w:rPr>
              <w:t>Shuma maksimale</w:t>
            </w:r>
          </w:p>
        </w:tc>
      </w:tr>
      <w:tr w:rsidR="00596DA6" w:rsidRPr="00596DA6" w14:paraId="4FA17860" w14:textId="77777777" w:rsidTr="00B51E18">
        <w:trPr>
          <w:trHeight w:val="512"/>
        </w:trPr>
        <w:tc>
          <w:tcPr>
            <w:tcW w:w="6295" w:type="dxa"/>
          </w:tcPr>
          <w:p w14:paraId="7C840DF8" w14:textId="77777777" w:rsidR="00F11008" w:rsidRPr="00596DA6" w:rsidRDefault="00F11008" w:rsidP="00F11008">
            <w:pPr>
              <w:rPr>
                <w:rFonts w:eastAsiaTheme="minorHAnsi"/>
                <w:lang w:eastAsia="en-US"/>
              </w:rPr>
            </w:pPr>
            <w:r w:rsidRPr="00596DA6">
              <w:rPr>
                <w:rFonts w:eastAsiaTheme="minorHAnsi"/>
                <w:lang w:eastAsia="en-US"/>
              </w:rPr>
              <w:t>1. Inkurajimi i të rinjëve dhe grave për hartimin e projekteve në fushën e  zhvillimit socio-ekonomik rajonal:</w:t>
            </w:r>
          </w:p>
          <w:p w14:paraId="33B27197" w14:textId="50021FA0" w:rsidR="00F11008" w:rsidRPr="00596DA6" w:rsidRDefault="00F11008" w:rsidP="00F11008">
            <w:pPr>
              <w:autoSpaceDE w:val="0"/>
              <w:autoSpaceDN w:val="0"/>
              <w:adjustRightInd w:val="0"/>
              <w:jc w:val="both"/>
              <w:rPr>
                <w:rFonts w:ascii="Book Antiqua" w:hAnsi="Book Antiqua" w:cs="BookAntiqua"/>
                <w:sz w:val="20"/>
                <w:szCs w:val="20"/>
              </w:rPr>
            </w:pPr>
          </w:p>
        </w:tc>
        <w:tc>
          <w:tcPr>
            <w:tcW w:w="1530" w:type="dxa"/>
            <w:vAlign w:val="center"/>
          </w:tcPr>
          <w:p w14:paraId="5FBC781C" w14:textId="62C64D13"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2,000.00€</w:t>
            </w:r>
          </w:p>
        </w:tc>
        <w:tc>
          <w:tcPr>
            <w:tcW w:w="1525" w:type="dxa"/>
            <w:vAlign w:val="center"/>
          </w:tcPr>
          <w:p w14:paraId="5C58A43C" w14:textId="30F32EB9"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4,000.00€</w:t>
            </w:r>
          </w:p>
        </w:tc>
      </w:tr>
      <w:tr w:rsidR="00596DA6" w:rsidRPr="00596DA6" w14:paraId="0A1AD3F8" w14:textId="77777777" w:rsidTr="00B51E18">
        <w:tc>
          <w:tcPr>
            <w:tcW w:w="6295" w:type="dxa"/>
          </w:tcPr>
          <w:p w14:paraId="0093C7E8" w14:textId="488EA284" w:rsidR="00F11008" w:rsidRPr="00596DA6" w:rsidRDefault="00F11008" w:rsidP="00F11008">
            <w:pPr>
              <w:autoSpaceDE w:val="0"/>
              <w:autoSpaceDN w:val="0"/>
              <w:adjustRightInd w:val="0"/>
              <w:jc w:val="both"/>
              <w:rPr>
                <w:rFonts w:ascii="Book Antiqua" w:hAnsi="Book Antiqua" w:cs="BookAntiqua"/>
                <w:sz w:val="20"/>
                <w:szCs w:val="20"/>
              </w:rPr>
            </w:pPr>
            <w:r w:rsidRPr="00596DA6">
              <w:t>2.Avancimi dhe zgjërimi  i zhvillimit socio-ekonomik rajonal:</w:t>
            </w:r>
          </w:p>
        </w:tc>
        <w:tc>
          <w:tcPr>
            <w:tcW w:w="1530" w:type="dxa"/>
            <w:vAlign w:val="center"/>
          </w:tcPr>
          <w:p w14:paraId="4068B844" w14:textId="6EFF0962"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4,001.00€</w:t>
            </w:r>
          </w:p>
        </w:tc>
        <w:tc>
          <w:tcPr>
            <w:tcW w:w="1525" w:type="dxa"/>
            <w:vAlign w:val="center"/>
          </w:tcPr>
          <w:p w14:paraId="0C71F042" w14:textId="37621139"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6,000.00€</w:t>
            </w:r>
          </w:p>
        </w:tc>
      </w:tr>
      <w:tr w:rsidR="00596DA6" w:rsidRPr="00596DA6" w14:paraId="01DD4F07" w14:textId="77777777" w:rsidTr="00B51E18">
        <w:trPr>
          <w:trHeight w:val="458"/>
        </w:trPr>
        <w:tc>
          <w:tcPr>
            <w:tcW w:w="6295" w:type="dxa"/>
          </w:tcPr>
          <w:p w14:paraId="42428937" w14:textId="2CB682CA" w:rsidR="00F11008" w:rsidRPr="00596DA6" w:rsidRDefault="00F11008" w:rsidP="00F11008">
            <w:pPr>
              <w:autoSpaceDE w:val="0"/>
              <w:autoSpaceDN w:val="0"/>
              <w:adjustRightInd w:val="0"/>
              <w:jc w:val="both"/>
              <w:rPr>
                <w:rFonts w:ascii="Book Antiqua" w:hAnsi="Book Antiqua" w:cs="BookAntiqua"/>
                <w:sz w:val="20"/>
                <w:szCs w:val="20"/>
              </w:rPr>
            </w:pPr>
            <w:r w:rsidRPr="00596DA6">
              <w:t xml:space="preserve">3.Promovimi i Zhvillimit Socio – Ekonomik Rajonal </w:t>
            </w:r>
          </w:p>
        </w:tc>
        <w:tc>
          <w:tcPr>
            <w:tcW w:w="1530" w:type="dxa"/>
            <w:vAlign w:val="center"/>
          </w:tcPr>
          <w:p w14:paraId="0D96DEB2" w14:textId="335882A7"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6,001.00€</w:t>
            </w:r>
          </w:p>
        </w:tc>
        <w:tc>
          <w:tcPr>
            <w:tcW w:w="1525" w:type="dxa"/>
            <w:vAlign w:val="center"/>
          </w:tcPr>
          <w:p w14:paraId="6FEA12BA" w14:textId="3D220455" w:rsidR="00F11008" w:rsidRPr="00596DA6" w:rsidRDefault="00F11008" w:rsidP="00F11008">
            <w:pPr>
              <w:autoSpaceDE w:val="0"/>
              <w:autoSpaceDN w:val="0"/>
              <w:adjustRightInd w:val="0"/>
              <w:jc w:val="right"/>
              <w:rPr>
                <w:rFonts w:ascii="Book Antiqua" w:hAnsi="Book Antiqua" w:cs="BookAntiqua"/>
                <w:sz w:val="20"/>
                <w:szCs w:val="20"/>
              </w:rPr>
            </w:pPr>
            <w:r w:rsidRPr="00596DA6">
              <w:rPr>
                <w:rFonts w:eastAsiaTheme="minorHAnsi"/>
                <w:lang w:eastAsia="en-US"/>
              </w:rPr>
              <w:t>8,000.00€</w:t>
            </w:r>
          </w:p>
        </w:tc>
      </w:tr>
    </w:tbl>
    <w:p w14:paraId="222D70EC" w14:textId="77777777" w:rsidR="00484CF5" w:rsidRDefault="00484CF5" w:rsidP="00484CF5">
      <w:pPr>
        <w:autoSpaceDE w:val="0"/>
        <w:autoSpaceDN w:val="0"/>
        <w:adjustRightInd w:val="0"/>
        <w:jc w:val="both"/>
        <w:rPr>
          <w:rFonts w:ascii="Book Antiqua" w:hAnsi="Book Antiqua"/>
        </w:rPr>
      </w:pPr>
    </w:p>
    <w:p w14:paraId="4247974E" w14:textId="77777777" w:rsidR="00F11008" w:rsidRPr="00596DA6" w:rsidRDefault="00F11008" w:rsidP="00F11008">
      <w:pPr>
        <w:autoSpaceDE w:val="0"/>
        <w:autoSpaceDN w:val="0"/>
        <w:adjustRightInd w:val="0"/>
        <w:jc w:val="both"/>
        <w:rPr>
          <w:bCs/>
        </w:rPr>
      </w:pPr>
      <w:r w:rsidRPr="00596DA6">
        <w:t>Numri i indikativ i kontratave të cilat do të mund të financohen është rreth 35 projekte i cili mund të ndryshoj varësisht nga kualiteti i aplikimeve.</w:t>
      </w:r>
    </w:p>
    <w:p w14:paraId="4F846D0B" w14:textId="77777777" w:rsidR="00F11008" w:rsidRPr="00F11008" w:rsidRDefault="00F11008" w:rsidP="00F11008">
      <w:pPr>
        <w:pStyle w:val="ListParagraph"/>
        <w:autoSpaceDE w:val="0"/>
        <w:autoSpaceDN w:val="0"/>
        <w:adjustRightInd w:val="0"/>
        <w:ind w:left="900"/>
        <w:jc w:val="both"/>
        <w:rPr>
          <w:iCs/>
          <w:color w:val="FF0000"/>
          <w:lang w:val="en-US"/>
        </w:rPr>
      </w:pPr>
    </w:p>
    <w:p w14:paraId="33251552" w14:textId="77777777" w:rsidR="00304350" w:rsidRDefault="00304350" w:rsidP="00071FF7">
      <w:pPr>
        <w:pStyle w:val="ListParagraph"/>
        <w:numPr>
          <w:ilvl w:val="0"/>
          <w:numId w:val="24"/>
        </w:numPr>
        <w:spacing w:before="60" w:after="60"/>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5EB4A28A" w14:textId="77777777" w:rsidR="001851ED" w:rsidRPr="00596DA6" w:rsidRDefault="001851ED" w:rsidP="00071FF7">
      <w:pPr>
        <w:pStyle w:val="ListParagraph"/>
        <w:spacing w:before="60" w:after="60"/>
        <w:ind w:left="900"/>
        <w:rPr>
          <w:lang w:val="en-US" w:eastAsia="en-US"/>
        </w:rPr>
      </w:pPr>
      <w:r w:rsidRPr="00596DA6">
        <w:t>14.02.2023                  -           Hapja e thirrjes</w:t>
      </w:r>
    </w:p>
    <w:p w14:paraId="52CC7BE5" w14:textId="77777777" w:rsidR="001851ED" w:rsidRPr="00596DA6" w:rsidRDefault="001851ED" w:rsidP="00071FF7">
      <w:pPr>
        <w:pStyle w:val="ListParagraph"/>
        <w:spacing w:before="60" w:after="60"/>
        <w:ind w:left="900"/>
      </w:pPr>
      <w:r w:rsidRPr="00596DA6">
        <w:t>21.02.2023                  -           Afati për dorëzimin e pyetjeve në lidhje me thirrjen</w:t>
      </w:r>
    </w:p>
    <w:p w14:paraId="09B9F263" w14:textId="77777777" w:rsidR="001851ED" w:rsidRPr="00596DA6" w:rsidRDefault="001851ED" w:rsidP="00071FF7">
      <w:pPr>
        <w:pStyle w:val="ListParagraph"/>
        <w:spacing w:before="60" w:after="60"/>
        <w:ind w:left="900"/>
      </w:pPr>
      <w:r w:rsidRPr="00596DA6">
        <w:t>24.02.2023                  -           Publikimi i përgjigjeve në uebfaqen e MZHR</w:t>
      </w:r>
    </w:p>
    <w:p w14:paraId="3D946C8C" w14:textId="77777777" w:rsidR="001851ED" w:rsidRPr="00596DA6" w:rsidRDefault="001851ED" w:rsidP="00071FF7">
      <w:pPr>
        <w:pStyle w:val="ListParagraph"/>
        <w:spacing w:before="60" w:after="60"/>
        <w:ind w:left="900"/>
      </w:pPr>
      <w:r w:rsidRPr="00596DA6">
        <w:t xml:space="preserve">06.03.2023                  -           </w:t>
      </w:r>
      <w:r w:rsidRPr="00596DA6">
        <w:rPr>
          <w:u w:val="single"/>
        </w:rPr>
        <w:t>Afati për dorëzimin e projekt propozimeve në MZHR</w:t>
      </w:r>
    </w:p>
    <w:p w14:paraId="021513A0" w14:textId="77777777" w:rsidR="001851ED" w:rsidRPr="00596DA6" w:rsidRDefault="001851ED" w:rsidP="00071FF7">
      <w:pPr>
        <w:pStyle w:val="ListParagraph"/>
        <w:spacing w:before="60" w:after="60"/>
        <w:ind w:left="900"/>
      </w:pPr>
      <w:r w:rsidRPr="00596DA6">
        <w:t>14.03.2023                  -           Vlerësimi i kritereve procedurale dhe njoftimi i palëve</w:t>
      </w:r>
    </w:p>
    <w:p w14:paraId="7D9E8FA7" w14:textId="77777777" w:rsidR="001851ED" w:rsidRPr="00596DA6" w:rsidRDefault="001851ED" w:rsidP="00071FF7">
      <w:pPr>
        <w:pStyle w:val="ListParagraph"/>
        <w:spacing w:before="60" w:after="60"/>
        <w:ind w:left="900"/>
      </w:pPr>
      <w:r w:rsidRPr="00596DA6">
        <w:t>22.03.2023                  -           Publikimi i rezultateve paraprake, njoftimi i aplikantëve</w:t>
      </w:r>
    </w:p>
    <w:p w14:paraId="46F9F228" w14:textId="77777777" w:rsidR="001851ED" w:rsidRPr="00596DA6" w:rsidRDefault="001851ED" w:rsidP="00071FF7">
      <w:pPr>
        <w:pStyle w:val="ListParagraph"/>
        <w:spacing w:before="60" w:after="60"/>
        <w:ind w:left="900"/>
      </w:pPr>
      <w:r w:rsidRPr="00596DA6">
        <w:t>29.03.2023                  -           Afati për dorëzimin e ankesave</w:t>
      </w:r>
    </w:p>
    <w:p w14:paraId="7DCBB614" w14:textId="77777777" w:rsidR="001851ED" w:rsidRPr="00596DA6" w:rsidRDefault="001851ED" w:rsidP="00071FF7">
      <w:pPr>
        <w:pStyle w:val="ListParagraph"/>
        <w:spacing w:before="60" w:after="60"/>
        <w:ind w:left="900"/>
      </w:pPr>
      <w:r w:rsidRPr="00596DA6">
        <w:t>06.04.2023                  -           Vendimi i Komisionit të Ankesave</w:t>
      </w:r>
    </w:p>
    <w:p w14:paraId="0B151D66" w14:textId="50EC78EB" w:rsidR="001851ED" w:rsidRPr="00596DA6" w:rsidRDefault="00071FF7" w:rsidP="00071FF7">
      <w:pPr>
        <w:pStyle w:val="ListParagraph"/>
        <w:spacing w:before="60" w:after="60"/>
        <w:ind w:left="900"/>
      </w:pPr>
      <w:r>
        <w:t xml:space="preserve">10.04.2023 – 14.04.2023  -     </w:t>
      </w:r>
      <w:r w:rsidR="001851ED" w:rsidRPr="00596DA6">
        <w:t>Nënshkrimi i kontratave</w:t>
      </w:r>
    </w:p>
    <w:p w14:paraId="4415768B" w14:textId="3E78146C" w:rsidR="001851ED" w:rsidRPr="00DD254B" w:rsidRDefault="001851ED" w:rsidP="00071FF7">
      <w:pPr>
        <w:pStyle w:val="ListParagraph"/>
        <w:spacing w:before="60" w:after="60"/>
        <w:ind w:left="900"/>
      </w:pPr>
      <w:r w:rsidRPr="00596DA6">
        <w:t xml:space="preserve">02.11.2023                -           </w:t>
      </w:r>
      <w:r w:rsidR="00071FF7">
        <w:t xml:space="preserve">  </w:t>
      </w:r>
      <w:r w:rsidRPr="00596DA6">
        <w:t>Dorëzimi i raportit përfundimtar pas përfundimit të projektit</w:t>
      </w:r>
      <w:r w:rsidRPr="00DD254B">
        <w:t xml:space="preserve"> </w:t>
      </w:r>
    </w:p>
    <w:p w14:paraId="728AA69C" w14:textId="77777777" w:rsidR="00D01204" w:rsidRDefault="002C0BF2" w:rsidP="0049191E">
      <w:pPr>
        <w:tabs>
          <w:tab w:val="left" w:pos="720"/>
          <w:tab w:val="left" w:pos="1140"/>
        </w:tabs>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r w:rsidR="00505062">
        <w:rPr>
          <w:rFonts w:ascii="Book Antiqua" w:eastAsiaTheme="minorHAnsi" w:hAnsi="Book Antiqua" w:cs="BookAntiqua"/>
          <w:sz w:val="22"/>
          <w:szCs w:val="22"/>
          <w:lang w:eastAsia="en-US"/>
        </w:rPr>
        <w:tab/>
      </w:r>
    </w:p>
    <w:p w14:paraId="4C269147" w14:textId="6478E050" w:rsidR="00D01204" w:rsidRDefault="00D01204" w:rsidP="004832C4">
      <w:pPr>
        <w:spacing w:before="60" w:after="60"/>
        <w:jc w:val="both"/>
        <w:rPr>
          <w:rFonts w:ascii="Book Antiqua" w:eastAsiaTheme="minorHAnsi" w:hAnsi="Book Antiqua" w:cs="BookAntiqua"/>
          <w:sz w:val="22"/>
          <w:szCs w:val="22"/>
          <w:lang w:eastAsia="en-US"/>
        </w:rPr>
      </w:pPr>
    </w:p>
    <w:p w14:paraId="0C4257CC" w14:textId="77777777" w:rsidR="00596DA6" w:rsidRDefault="00596DA6" w:rsidP="004832C4">
      <w:pPr>
        <w:spacing w:before="60" w:after="60"/>
        <w:jc w:val="both"/>
        <w:rPr>
          <w:rFonts w:ascii="Book Antiqua" w:eastAsiaTheme="minorHAnsi" w:hAnsi="Book Antiqua" w:cs="BookAntiqua"/>
          <w:sz w:val="22"/>
          <w:szCs w:val="22"/>
          <w:lang w:eastAsia="en-US"/>
        </w:rPr>
      </w:pPr>
    </w:p>
    <w:p w14:paraId="4DF4EC92" w14:textId="6AAC186A" w:rsidR="00ED04A2" w:rsidRDefault="00ED04A2" w:rsidP="004832C4">
      <w:pPr>
        <w:spacing w:before="60" w:after="60"/>
        <w:jc w:val="both"/>
        <w:rPr>
          <w:rFonts w:ascii="Book Antiqua" w:eastAsiaTheme="minorHAnsi" w:hAnsi="Book Antiqua" w:cs="BookAntiqua"/>
          <w:sz w:val="22"/>
          <w:szCs w:val="22"/>
          <w:lang w:eastAsia="en-US"/>
        </w:rPr>
      </w:pPr>
    </w:p>
    <w:p w14:paraId="6731904B" w14:textId="77777777" w:rsidR="00ED04A2" w:rsidRPr="004832C4" w:rsidRDefault="00ED04A2" w:rsidP="004832C4">
      <w:pPr>
        <w:spacing w:before="60" w:after="60"/>
        <w:jc w:val="both"/>
        <w:rPr>
          <w:rFonts w:ascii="Book Antiqua" w:eastAsiaTheme="minorHAnsi" w:hAnsi="Book Antiqua" w:cs="BookAntiqua"/>
          <w:sz w:val="22"/>
          <w:szCs w:val="22"/>
          <w:lang w:eastAsia="en-US"/>
        </w:rPr>
      </w:pPr>
    </w:p>
    <w:p w14:paraId="7EA02C21" w14:textId="77777777" w:rsidR="00304350" w:rsidRPr="004832C4" w:rsidRDefault="00304350"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61C9D7EF" w14:textId="77777777" w:rsidR="00BB10CB" w:rsidRPr="006F0BE8" w:rsidRDefault="00BB10CB" w:rsidP="00BB10CB">
      <w:pPr>
        <w:autoSpaceDE w:val="0"/>
        <w:autoSpaceDN w:val="0"/>
        <w:adjustRightInd w:val="0"/>
        <w:jc w:val="both"/>
        <w:rPr>
          <w:color w:val="000000"/>
        </w:rPr>
      </w:pPr>
      <w:r w:rsidRPr="006F0BE8">
        <w:rPr>
          <w:color w:val="000000"/>
        </w:rPr>
        <w:t>Aplikimi do të konsiderohet i plotë nëse përmban të gjitha format e aplikimit dhe anekset e detyrueshme siç kërkohet në thirrjen publike dhe dokumentacionin e thirrjes si në vijim:</w:t>
      </w:r>
    </w:p>
    <w:p w14:paraId="0AFEB156" w14:textId="172C2187" w:rsidR="001851ED" w:rsidRPr="001851ED" w:rsidRDefault="00B27D0A" w:rsidP="001851ED">
      <w:pPr>
        <w:numPr>
          <w:ilvl w:val="0"/>
          <w:numId w:val="19"/>
        </w:numPr>
        <w:autoSpaceDE w:val="0"/>
        <w:autoSpaceDN w:val="0"/>
        <w:adjustRightInd w:val="0"/>
        <w:contextualSpacing/>
        <w:jc w:val="both"/>
        <w:rPr>
          <w:rFonts w:eastAsiaTheme="minorHAnsi"/>
          <w:color w:val="000000"/>
          <w:lang w:eastAsia="en-US"/>
        </w:rPr>
      </w:pPr>
      <w:r>
        <w:rPr>
          <w:rFonts w:eastAsiaTheme="minorHAnsi"/>
          <w:color w:val="000000"/>
          <w:lang w:eastAsia="en-US"/>
        </w:rPr>
        <w:t>Formulari i p</w:t>
      </w:r>
      <w:r w:rsidR="001851ED" w:rsidRPr="001851ED">
        <w:rPr>
          <w:rFonts w:eastAsiaTheme="minorHAnsi"/>
          <w:color w:val="000000"/>
          <w:lang w:eastAsia="en-US"/>
        </w:rPr>
        <w:t>rojekt-propozimit</w:t>
      </w:r>
      <w:r>
        <w:rPr>
          <w:rFonts w:eastAsiaTheme="minorHAnsi"/>
          <w:color w:val="000000"/>
          <w:lang w:eastAsia="en-US"/>
        </w:rPr>
        <w:t>;</w:t>
      </w:r>
    </w:p>
    <w:p w14:paraId="67E5D7CD" w14:textId="781909FF" w:rsidR="001851ED" w:rsidRPr="001851ED" w:rsidRDefault="00B27D0A" w:rsidP="001851ED">
      <w:pPr>
        <w:numPr>
          <w:ilvl w:val="0"/>
          <w:numId w:val="19"/>
        </w:numPr>
        <w:autoSpaceDE w:val="0"/>
        <w:autoSpaceDN w:val="0"/>
        <w:adjustRightInd w:val="0"/>
        <w:contextualSpacing/>
        <w:jc w:val="both"/>
        <w:rPr>
          <w:rFonts w:eastAsiaTheme="minorHAnsi"/>
          <w:color w:val="000000"/>
          <w:lang w:eastAsia="en-US"/>
        </w:rPr>
      </w:pPr>
      <w:r>
        <w:rPr>
          <w:rFonts w:eastAsiaTheme="minorHAnsi"/>
          <w:color w:val="000000"/>
          <w:lang w:eastAsia="en-US"/>
        </w:rPr>
        <w:t>Formulari i p</w:t>
      </w:r>
      <w:r w:rsidR="001851ED" w:rsidRPr="001851ED">
        <w:rPr>
          <w:rFonts w:eastAsiaTheme="minorHAnsi"/>
          <w:color w:val="000000"/>
          <w:lang w:eastAsia="en-US"/>
        </w:rPr>
        <w:t>ropozim buxhetit</w:t>
      </w:r>
      <w:r>
        <w:rPr>
          <w:rFonts w:eastAsiaTheme="minorHAnsi"/>
          <w:color w:val="000000"/>
          <w:lang w:eastAsia="en-US"/>
        </w:rPr>
        <w:t>;</w:t>
      </w:r>
    </w:p>
    <w:p w14:paraId="7794D013" w14:textId="7F52C7C0" w:rsidR="001851ED" w:rsidRPr="001851ED" w:rsidRDefault="00B27D0A" w:rsidP="001851ED">
      <w:pPr>
        <w:numPr>
          <w:ilvl w:val="0"/>
          <w:numId w:val="19"/>
        </w:numPr>
        <w:autoSpaceDE w:val="0"/>
        <w:autoSpaceDN w:val="0"/>
        <w:adjustRightInd w:val="0"/>
        <w:contextualSpacing/>
        <w:jc w:val="both"/>
        <w:rPr>
          <w:rFonts w:eastAsiaTheme="minorHAnsi"/>
          <w:color w:val="000000"/>
          <w:lang w:eastAsia="en-US"/>
        </w:rPr>
      </w:pPr>
      <w:r>
        <w:rPr>
          <w:rFonts w:eastAsiaTheme="minorHAnsi"/>
          <w:color w:val="000000"/>
          <w:lang w:eastAsia="en-US"/>
        </w:rPr>
        <w:t>Formulari i deklaratës së p</w:t>
      </w:r>
      <w:r w:rsidR="001851ED" w:rsidRPr="001851ED">
        <w:rPr>
          <w:rFonts w:eastAsiaTheme="minorHAnsi"/>
          <w:color w:val="000000"/>
          <w:lang w:eastAsia="en-US"/>
        </w:rPr>
        <w:t>artneritetit (nëse është e aplikueshme)</w:t>
      </w:r>
    </w:p>
    <w:p w14:paraId="22FF6BBB" w14:textId="77777777" w:rsidR="001851ED" w:rsidRPr="001851ED" w:rsidRDefault="001851ED" w:rsidP="001851ED">
      <w:pPr>
        <w:numPr>
          <w:ilvl w:val="0"/>
          <w:numId w:val="19"/>
        </w:numPr>
        <w:autoSpaceDE w:val="0"/>
        <w:autoSpaceDN w:val="0"/>
        <w:adjustRightInd w:val="0"/>
        <w:contextualSpacing/>
        <w:jc w:val="both"/>
        <w:rPr>
          <w:rFonts w:eastAsiaTheme="minorHAnsi"/>
          <w:color w:val="000000"/>
          <w:lang w:eastAsia="en-US"/>
        </w:rPr>
      </w:pPr>
      <w:r w:rsidRPr="001851ED">
        <w:rPr>
          <w:rFonts w:eastAsiaTheme="minorHAnsi"/>
          <w:color w:val="000000"/>
          <w:lang w:eastAsia="en-US"/>
        </w:rPr>
        <w:t>Kopja e certifikatës së regjistrimit të OJQ-së;</w:t>
      </w:r>
    </w:p>
    <w:p w14:paraId="3BD49E1B" w14:textId="77777777" w:rsidR="001851ED" w:rsidRPr="001851ED" w:rsidRDefault="001851ED" w:rsidP="001851ED">
      <w:pPr>
        <w:numPr>
          <w:ilvl w:val="0"/>
          <w:numId w:val="19"/>
        </w:numPr>
        <w:autoSpaceDE w:val="0"/>
        <w:autoSpaceDN w:val="0"/>
        <w:adjustRightInd w:val="0"/>
        <w:contextualSpacing/>
        <w:jc w:val="both"/>
        <w:rPr>
          <w:rFonts w:eastAsiaTheme="minorHAnsi"/>
          <w:color w:val="000000"/>
          <w:lang w:eastAsia="en-US"/>
        </w:rPr>
      </w:pPr>
      <w:r w:rsidRPr="001851ED">
        <w:rPr>
          <w:rFonts w:eastAsiaTheme="minorHAnsi"/>
          <w:color w:val="000000"/>
          <w:lang w:eastAsia="en-US"/>
        </w:rPr>
        <w:t>Kopja e certifikatës së numrit fiskal;</w:t>
      </w:r>
    </w:p>
    <w:p w14:paraId="66C23BFC" w14:textId="7A74B16C" w:rsidR="001851ED" w:rsidRPr="001851ED" w:rsidRDefault="00B27D0A" w:rsidP="001851ED">
      <w:pPr>
        <w:numPr>
          <w:ilvl w:val="0"/>
          <w:numId w:val="19"/>
        </w:numPr>
        <w:autoSpaceDE w:val="0"/>
        <w:autoSpaceDN w:val="0"/>
        <w:adjustRightInd w:val="0"/>
        <w:contextualSpacing/>
        <w:jc w:val="both"/>
        <w:rPr>
          <w:rFonts w:eastAsiaTheme="minorHAnsi"/>
          <w:color w:val="000000"/>
          <w:lang w:eastAsia="en-US"/>
        </w:rPr>
      </w:pPr>
      <w:r>
        <w:rPr>
          <w:rFonts w:eastAsiaTheme="minorHAnsi"/>
          <w:color w:val="000000"/>
          <w:lang w:eastAsia="en-US"/>
        </w:rPr>
        <w:t>Forma e d</w:t>
      </w:r>
      <w:r w:rsidR="001851ED" w:rsidRPr="001851ED">
        <w:rPr>
          <w:rFonts w:eastAsiaTheme="minorHAnsi"/>
          <w:color w:val="000000"/>
          <w:lang w:eastAsia="en-US"/>
        </w:rPr>
        <w:t>eklaratës të mungesës së financimit të dyfishtë;</w:t>
      </w:r>
    </w:p>
    <w:p w14:paraId="44842C01" w14:textId="77777777" w:rsidR="001851ED" w:rsidRPr="001851ED" w:rsidRDefault="001851ED" w:rsidP="001851ED">
      <w:pPr>
        <w:numPr>
          <w:ilvl w:val="0"/>
          <w:numId w:val="19"/>
        </w:numPr>
        <w:autoSpaceDE w:val="0"/>
        <w:autoSpaceDN w:val="0"/>
        <w:adjustRightInd w:val="0"/>
        <w:contextualSpacing/>
        <w:jc w:val="both"/>
        <w:rPr>
          <w:rFonts w:eastAsiaTheme="minorHAnsi"/>
          <w:color w:val="000000"/>
          <w:lang w:eastAsia="en-US"/>
        </w:rPr>
      </w:pPr>
      <w:r w:rsidRPr="001851ED">
        <w:rPr>
          <w:rFonts w:eastAsiaTheme="minorHAnsi"/>
          <w:color w:val="000000"/>
          <w:lang w:eastAsia="en-US"/>
        </w:rPr>
        <w:t>Forma e deklarimit të projekteve apo programeve të OJQ-ve të financuara nga burimet publike të financimit;</w:t>
      </w:r>
    </w:p>
    <w:p w14:paraId="1D990D10" w14:textId="310C78D2" w:rsidR="001851ED" w:rsidRPr="001851ED" w:rsidRDefault="00B27D0A" w:rsidP="001851ED">
      <w:pPr>
        <w:numPr>
          <w:ilvl w:val="0"/>
          <w:numId w:val="19"/>
        </w:numPr>
        <w:contextualSpacing/>
        <w:jc w:val="both"/>
        <w:rPr>
          <w:rFonts w:ascii="Book Antiqua" w:hAnsi="Book Antiqua"/>
        </w:rPr>
      </w:pPr>
      <w:r>
        <w:rPr>
          <w:rFonts w:ascii="Book Antiqua" w:hAnsi="Book Antiqua"/>
        </w:rPr>
        <w:t>Formulari për d</w:t>
      </w:r>
      <w:r w:rsidR="001851ED" w:rsidRPr="001851ED">
        <w:rPr>
          <w:rFonts w:ascii="Book Antiqua" w:hAnsi="Book Antiqua"/>
        </w:rPr>
        <w:t>eklaraten mbi aktivitetet e përshkruara të programit/projektit.</w:t>
      </w:r>
    </w:p>
    <w:p w14:paraId="1396EB78" w14:textId="0CEF5B6E" w:rsidR="001851ED" w:rsidRPr="00AF3DF7" w:rsidRDefault="001851ED" w:rsidP="001851ED">
      <w:pPr>
        <w:numPr>
          <w:ilvl w:val="0"/>
          <w:numId w:val="19"/>
        </w:numPr>
        <w:autoSpaceDE w:val="0"/>
        <w:autoSpaceDN w:val="0"/>
        <w:adjustRightInd w:val="0"/>
        <w:contextualSpacing/>
        <w:jc w:val="both"/>
        <w:rPr>
          <w:rFonts w:eastAsiaTheme="minorHAnsi"/>
          <w:lang w:eastAsia="en-US"/>
        </w:rPr>
      </w:pPr>
      <w:r w:rsidRPr="00AF3DF7">
        <w:rPr>
          <w:rFonts w:eastAsiaTheme="minorHAnsi"/>
          <w:lang w:eastAsia="en-US"/>
        </w:rPr>
        <w:t>Dek</w:t>
      </w:r>
      <w:r w:rsidR="00AF3DF7" w:rsidRPr="00AF3DF7">
        <w:rPr>
          <w:rFonts w:eastAsiaTheme="minorHAnsi"/>
          <w:lang w:eastAsia="en-US"/>
        </w:rPr>
        <w:t xml:space="preserve">laratë vjetore për vitin 2022, </w:t>
      </w:r>
      <w:r w:rsidRPr="00AF3DF7">
        <w:rPr>
          <w:rFonts w:eastAsiaTheme="minorHAnsi"/>
          <w:lang w:eastAsia="en-US"/>
        </w:rPr>
        <w:t>(nga ATK );</w:t>
      </w:r>
    </w:p>
    <w:p w14:paraId="1FD4071A" w14:textId="77777777" w:rsidR="001851ED" w:rsidRPr="001851ED" w:rsidRDefault="001851ED" w:rsidP="001851ED">
      <w:pPr>
        <w:numPr>
          <w:ilvl w:val="0"/>
          <w:numId w:val="19"/>
        </w:numPr>
        <w:autoSpaceDE w:val="0"/>
        <w:autoSpaceDN w:val="0"/>
        <w:adjustRightInd w:val="0"/>
        <w:contextualSpacing/>
        <w:jc w:val="both"/>
        <w:rPr>
          <w:rFonts w:eastAsiaTheme="minorHAnsi"/>
          <w:color w:val="000000"/>
          <w:lang w:eastAsia="en-US"/>
        </w:rPr>
      </w:pPr>
      <w:r w:rsidRPr="001851ED">
        <w:rPr>
          <w:rFonts w:eastAsiaTheme="minorHAnsi"/>
          <w:color w:val="000000"/>
          <w:lang w:eastAsia="en-US"/>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2421463D" w14:textId="77777777" w:rsidR="001851ED" w:rsidRPr="001851ED" w:rsidRDefault="001851ED" w:rsidP="001851ED">
      <w:pPr>
        <w:numPr>
          <w:ilvl w:val="0"/>
          <w:numId w:val="19"/>
        </w:numPr>
        <w:autoSpaceDE w:val="0"/>
        <w:autoSpaceDN w:val="0"/>
        <w:adjustRightInd w:val="0"/>
        <w:contextualSpacing/>
        <w:jc w:val="both"/>
        <w:rPr>
          <w:rFonts w:eastAsiaTheme="minorHAnsi"/>
          <w:color w:val="000000"/>
          <w:lang w:eastAsia="en-US"/>
        </w:rPr>
      </w:pPr>
      <w:r w:rsidRPr="001851ED">
        <w:rPr>
          <w:rFonts w:eastAsiaTheme="minorHAnsi"/>
          <w:color w:val="000000"/>
          <w:lang w:eastAsia="en-US"/>
        </w:rPr>
        <w:t>Para nënshkrimit të kontratës, OJQ duhet të paraqesë prova se personi përgjegjës në OJQ dhe menaxheri i projektit nuk janë nën hetime për vepra penale;</w:t>
      </w:r>
    </w:p>
    <w:p w14:paraId="2B906B2D" w14:textId="03B0169F" w:rsidR="001851ED" w:rsidRPr="00AF3DF7" w:rsidRDefault="001851ED" w:rsidP="001851ED">
      <w:pPr>
        <w:numPr>
          <w:ilvl w:val="0"/>
          <w:numId w:val="19"/>
        </w:numPr>
        <w:autoSpaceDE w:val="0"/>
        <w:autoSpaceDN w:val="0"/>
        <w:adjustRightInd w:val="0"/>
        <w:contextualSpacing/>
        <w:jc w:val="both"/>
        <w:rPr>
          <w:rFonts w:eastAsiaTheme="minorHAnsi"/>
          <w:lang w:eastAsia="en-US"/>
        </w:rPr>
      </w:pPr>
      <w:r w:rsidRPr="00AF3DF7">
        <w:rPr>
          <w:rFonts w:eastAsiaTheme="minorHAnsi"/>
          <w:lang w:eastAsia="en-US"/>
        </w:rPr>
        <w:t>Organizatat që aplikojnë për objektivin 3 të kësaj thirrje “Promovimi i Zhvillimit Socio – Ekonomik Rajonal të Balancuar “ duhet të kenë qenë të regjistruara për së paku 3 vite para datës së publikimit të kësaj thirrje publike dhe duhet të kenë së paku tre (3) referenca për të projekteve të realizuara ku dy (2) prej tyre janë të projekteve që kanë kontribuar në zhvillimin socio-ekonomik rajonal të balansuar. (</w:t>
      </w:r>
      <w:r w:rsidRPr="00AF3DF7">
        <w:rPr>
          <w:rFonts w:eastAsiaTheme="minorHAnsi"/>
          <w:i/>
          <w:lang w:eastAsia="en-US"/>
        </w:rPr>
        <w:t>shih kriteret e veçanta</w:t>
      </w:r>
      <w:r w:rsidR="00B27D0A">
        <w:rPr>
          <w:rFonts w:eastAsiaTheme="minorHAnsi"/>
          <w:lang w:eastAsia="en-US"/>
        </w:rPr>
        <w:t>);</w:t>
      </w:r>
    </w:p>
    <w:p w14:paraId="5E6C6F18" w14:textId="77777777" w:rsidR="001851ED" w:rsidRPr="00AF3DF7" w:rsidRDefault="001851ED" w:rsidP="001851ED">
      <w:pPr>
        <w:numPr>
          <w:ilvl w:val="0"/>
          <w:numId w:val="19"/>
        </w:numPr>
        <w:autoSpaceDE w:val="0"/>
        <w:autoSpaceDN w:val="0"/>
        <w:adjustRightInd w:val="0"/>
        <w:contextualSpacing/>
        <w:jc w:val="both"/>
        <w:rPr>
          <w:rFonts w:eastAsiaTheme="minorHAnsi"/>
          <w:lang w:eastAsia="en-US"/>
        </w:rPr>
      </w:pPr>
      <w:r w:rsidRPr="00AF3DF7">
        <w:rPr>
          <w:rFonts w:eastAsiaTheme="minorHAnsi"/>
          <w:lang w:eastAsia="en-US"/>
        </w:rPr>
        <w:t>Konfirmimi nga banka për llogarinë aktive të OJQ-së.</w:t>
      </w:r>
    </w:p>
    <w:p w14:paraId="00EECC15" w14:textId="77777777" w:rsidR="001851ED" w:rsidRPr="001851ED" w:rsidRDefault="001851ED" w:rsidP="001851ED">
      <w:pPr>
        <w:autoSpaceDE w:val="0"/>
        <w:autoSpaceDN w:val="0"/>
        <w:adjustRightInd w:val="0"/>
        <w:jc w:val="both"/>
        <w:rPr>
          <w:color w:val="000000"/>
        </w:rPr>
      </w:pPr>
    </w:p>
    <w:p w14:paraId="0C20343D" w14:textId="77777777" w:rsidR="00BB10CB" w:rsidRPr="006F0BE8" w:rsidRDefault="00BB10CB" w:rsidP="00BB10CB">
      <w:pPr>
        <w:autoSpaceDE w:val="0"/>
        <w:autoSpaceDN w:val="0"/>
        <w:adjustRightInd w:val="0"/>
        <w:jc w:val="both"/>
        <w:rPr>
          <w:color w:val="000000"/>
        </w:rPr>
      </w:pPr>
    </w:p>
    <w:p w14:paraId="4A80AD40"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458346B8" w14:textId="1CEA2876"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Udhëzimet për Aplikantët</w:t>
      </w:r>
      <w:r w:rsidRPr="005B7208">
        <w:rPr>
          <w:rFonts w:ascii="Book Antiqua" w:eastAsiaTheme="minorHAnsi" w:hAnsi="Book Antiqua" w:cs="BookAntiqua"/>
          <w:color w:val="000000"/>
          <w:sz w:val="22"/>
          <w:szCs w:val="22"/>
          <w:lang w:eastAsia="en-US"/>
        </w:rPr>
        <w:t xml:space="preserve">, janë në dispozicion në </w:t>
      </w:r>
      <w:r w:rsidR="00C53C2A">
        <w:rPr>
          <w:rFonts w:ascii="Book Antiqua" w:eastAsiaTheme="minorHAnsi" w:hAnsi="Book Antiqua" w:cs="BookAntiqua"/>
          <w:color w:val="000000"/>
          <w:sz w:val="22"/>
          <w:szCs w:val="22"/>
          <w:lang w:eastAsia="en-US"/>
        </w:rPr>
        <w:t>U</w:t>
      </w:r>
      <w:r w:rsidR="0000034D">
        <w:rPr>
          <w:rFonts w:ascii="Book Antiqua" w:eastAsiaTheme="minorHAnsi" w:hAnsi="Book Antiqua" w:cs="BookAntiqua"/>
          <w:color w:val="000000"/>
          <w:sz w:val="22"/>
          <w:szCs w:val="22"/>
          <w:lang w:eastAsia="en-US"/>
        </w:rPr>
        <w:t xml:space="preserve">ebfaqen e Ministrisë së Zhvillimit Rajonal. </w:t>
      </w:r>
    </w:p>
    <w:p w14:paraId="583CCBD9"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2F6516DB" w14:textId="77777777" w:rsidR="002C0BF2" w:rsidRDefault="002C0BF2"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42A8CED" w14:textId="3914D8FB"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w:t>
      </w:r>
      <w:r w:rsidR="001851ED">
        <w:rPr>
          <w:rFonts w:ascii="Book Antiqua" w:eastAsiaTheme="minorHAnsi" w:hAnsi="Book Antiqua" w:cs="BookAntiqua"/>
          <w:color w:val="000000"/>
          <w:sz w:val="22"/>
          <w:szCs w:val="22"/>
          <w:lang w:eastAsia="en-US"/>
        </w:rPr>
        <w:t xml:space="preserve">dhe </w:t>
      </w:r>
      <w:r w:rsidRPr="006A1CBA">
        <w:rPr>
          <w:rFonts w:ascii="Book Antiqua" w:eastAsiaTheme="minorHAnsi" w:hAnsi="Book Antiqua" w:cs="BookAntiqua"/>
          <w:color w:val="000000"/>
          <w:sz w:val="22"/>
          <w:szCs w:val="22"/>
          <w:lang w:eastAsia="en-US"/>
        </w:rPr>
        <w:t xml:space="preserve">në </w:t>
      </w:r>
      <w:r w:rsidR="001851ED">
        <w:rPr>
          <w:rFonts w:ascii="Book Antiqua" w:eastAsiaTheme="minorHAnsi" w:hAnsi="Book Antiqua" w:cs="BookAntiqua"/>
          <w:color w:val="000000"/>
          <w:sz w:val="22"/>
          <w:szCs w:val="22"/>
          <w:lang w:eastAsia="en-US"/>
        </w:rPr>
        <w:t xml:space="preserve">CD </w:t>
      </w:r>
      <w:r w:rsidR="000E16DD">
        <w:rPr>
          <w:rFonts w:ascii="Book Antiqua" w:eastAsiaTheme="minorHAnsi" w:hAnsi="Book Antiqua" w:cs="BookAntiqua"/>
          <w:color w:val="000000"/>
          <w:sz w:val="22"/>
          <w:szCs w:val="22"/>
          <w:lang w:eastAsia="en-US"/>
        </w:rPr>
        <w:t>.</w:t>
      </w:r>
    </w:p>
    <w:p w14:paraId="7F6D30DE"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1AF8AD83" w14:textId="77777777" w:rsidR="002C0BF2" w:rsidRPr="002C0BF2" w:rsidRDefault="00E80628" w:rsidP="002C0BF2">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okumentet e kompletuara</w:t>
      </w:r>
      <w:r w:rsidR="002C0BF2">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sidR="002C0BF2">
        <w:rPr>
          <w:rFonts w:ascii="Book Antiqua" w:eastAsiaTheme="minorHAnsi" w:hAnsi="Book Antiqua" w:cs="BookAntiqua"/>
          <w:color w:val="000000"/>
          <w:sz w:val="22"/>
          <w:szCs w:val="22"/>
          <w:lang w:eastAsia="en-US"/>
        </w:rPr>
        <w:t>zohen</w:t>
      </w:r>
      <w:r>
        <w:rPr>
          <w:rFonts w:ascii="Book Antiqua" w:eastAsiaTheme="minorHAnsi" w:hAnsi="Book Antiqua" w:cs="BookAntiqua"/>
          <w:color w:val="000000"/>
          <w:sz w:val="22"/>
          <w:szCs w:val="22"/>
          <w:lang w:eastAsia="en-US"/>
        </w:rPr>
        <w:t xml:space="preserve"> vetëm </w:t>
      </w:r>
      <w:r w:rsidR="002C0BF2">
        <w:rPr>
          <w:rFonts w:ascii="Book Antiqua" w:eastAsiaTheme="minorHAnsi" w:hAnsi="Book Antiqua" w:cs="BookAntiqua"/>
          <w:color w:val="000000"/>
          <w:sz w:val="22"/>
          <w:szCs w:val="22"/>
          <w:lang w:eastAsia="en-US"/>
        </w:rPr>
        <w:t>fizikisht</w:t>
      </w:r>
      <w:r w:rsidR="002C0BF2" w:rsidRPr="002C0BF2">
        <w:rPr>
          <w:rFonts w:ascii="Book Antiqua" w:eastAsiaTheme="minorHAnsi" w:hAnsi="Book Antiqua" w:cs="BookAntiqua"/>
          <w:color w:val="000000"/>
          <w:sz w:val="22"/>
          <w:szCs w:val="22"/>
          <w:lang w:eastAsia="en-US"/>
        </w:rPr>
        <w:t xml:space="preserve"> në adresën e mëposhtme:</w:t>
      </w:r>
    </w:p>
    <w:p w14:paraId="51252D9E" w14:textId="4987294F" w:rsidR="002C0BF2" w:rsidRDefault="009D4884"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en-US" w:eastAsia="en-US"/>
        </w:rPr>
        <mc:AlternateContent>
          <mc:Choice Requires="wps">
            <w:drawing>
              <wp:anchor distT="0" distB="0" distL="114300" distR="114300" simplePos="0" relativeHeight="251661312" behindDoc="0" locked="0" layoutInCell="1" allowOverlap="1" wp14:anchorId="11C003D6" wp14:editId="534CEF5A">
                <wp:simplePos x="0" y="0"/>
                <wp:positionH relativeFrom="column">
                  <wp:posOffset>850265</wp:posOffset>
                </wp:positionH>
                <wp:positionV relativeFrom="paragraph">
                  <wp:posOffset>41910</wp:posOffset>
                </wp:positionV>
                <wp:extent cx="3957955" cy="1445260"/>
                <wp:effectExtent l="0" t="0" r="4445" b="2540"/>
                <wp:wrapThrough wrapText="bothSides">
                  <wp:wrapPolygon edited="0">
                    <wp:start x="0" y="0"/>
                    <wp:lineTo x="0" y="21638"/>
                    <wp:lineTo x="21624" y="21638"/>
                    <wp:lineTo x="21624"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144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7C71" w14:textId="77777777" w:rsidR="0000034D" w:rsidRPr="006324DB" w:rsidRDefault="0000034D" w:rsidP="0000034D">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546EE48D" w14:textId="77777777" w:rsidR="0000034D" w:rsidRPr="00936A3E" w:rsidRDefault="0000034D" w:rsidP="0000034D">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D42C579" w14:textId="77777777" w:rsidR="0000034D" w:rsidRDefault="0000034D" w:rsidP="0000034D">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59E7B0A" w14:textId="77777777" w:rsidR="0000034D" w:rsidRPr="00A21763" w:rsidRDefault="0000034D" w:rsidP="0000034D">
                            <w:pPr>
                              <w:jc w:val="center"/>
                              <w:rPr>
                                <w:rFonts w:ascii="Book Antiqua" w:hAnsi="Book Antiqua"/>
                                <w:color w:val="000000" w:themeColor="text1"/>
                                <w:sz w:val="22"/>
                                <w:szCs w:val="22"/>
                              </w:rPr>
                            </w:pPr>
                          </w:p>
                          <w:p w14:paraId="6BE2FE6E" w14:textId="644941B5" w:rsidR="0000034D" w:rsidRPr="00B96FDC" w:rsidRDefault="0000034D" w:rsidP="0000034D">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 64 5</w:t>
                            </w:r>
                            <w:r w:rsidR="00C03CC0">
                              <w:rPr>
                                <w:rFonts w:ascii="Book Antiqua" w:hAnsi="Book Antiqua"/>
                                <w:color w:val="000000" w:themeColor="text1"/>
                                <w:sz w:val="22"/>
                                <w:szCs w:val="22"/>
                              </w:rPr>
                              <w:t>33</w:t>
                            </w:r>
                            <w:bookmarkStart w:id="0" w:name="_GoBack"/>
                            <w:bookmarkEnd w:id="0"/>
                            <w:r w:rsidRPr="00B96FDC">
                              <w:rPr>
                                <w:rFonts w:ascii="Book Antiqua" w:hAnsi="Book Antiqua"/>
                                <w:color w:val="000000" w:themeColor="text1"/>
                                <w:sz w:val="22"/>
                                <w:szCs w:val="22"/>
                              </w:rPr>
                              <w:t xml:space="preserve">; </w:t>
                            </w:r>
                          </w:p>
                          <w:p w14:paraId="7E47ACF4" w14:textId="77777777" w:rsidR="0000034D" w:rsidRPr="005E2F61" w:rsidRDefault="0000034D" w:rsidP="0000034D">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9" w:history="1">
                              <w:r w:rsidR="00BB10CB" w:rsidRPr="00BB10CB">
                                <w:rPr>
                                  <w:color w:val="0563C1" w:themeColor="hyperlink"/>
                                  <w:u w:val="single"/>
                                </w:rPr>
                                <w:t>blinda.bytyci@rks-gov.net</w:t>
                              </w:r>
                            </w:hyperlink>
                          </w:p>
                          <w:p w14:paraId="1EC31B88" w14:textId="77777777" w:rsidR="006A1CBA" w:rsidRPr="0000034D" w:rsidRDefault="006A1CBA" w:rsidP="0000034D">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C003D6" id="Rectangle 2" o:spid="_x0000_s1026" style="position:absolute;left:0;text-align:left;margin-left:66.95pt;margin-top:3.3pt;width:311.65pt;height:1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" filled="f" strokecolor="black [3213]" strokeweight="1pt">
                <v:path arrowok="t"/>
                <v:textbox>
                  <w:txbxContent>
                    <w:p w14:paraId="5DEC7C71" w14:textId="77777777" w:rsidR="0000034D" w:rsidRPr="006324DB" w:rsidRDefault="0000034D" w:rsidP="0000034D">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546EE48D" w14:textId="77777777" w:rsidR="0000034D" w:rsidRPr="00936A3E" w:rsidRDefault="0000034D" w:rsidP="0000034D">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D42C579" w14:textId="77777777" w:rsidR="0000034D" w:rsidRDefault="0000034D" w:rsidP="0000034D">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59E7B0A" w14:textId="77777777" w:rsidR="0000034D" w:rsidRPr="00A21763" w:rsidRDefault="0000034D" w:rsidP="0000034D">
                      <w:pPr>
                        <w:jc w:val="center"/>
                        <w:rPr>
                          <w:rFonts w:ascii="Book Antiqua" w:hAnsi="Book Antiqua"/>
                          <w:color w:val="000000" w:themeColor="text1"/>
                          <w:sz w:val="22"/>
                          <w:szCs w:val="22"/>
                        </w:rPr>
                      </w:pPr>
                    </w:p>
                    <w:p w14:paraId="6BE2FE6E" w14:textId="644941B5" w:rsidR="0000034D" w:rsidRPr="00B96FDC" w:rsidRDefault="0000034D" w:rsidP="0000034D">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 64 5</w:t>
                      </w:r>
                      <w:r w:rsidR="00C03CC0">
                        <w:rPr>
                          <w:rFonts w:ascii="Book Antiqua" w:hAnsi="Book Antiqua"/>
                          <w:color w:val="000000" w:themeColor="text1"/>
                          <w:sz w:val="22"/>
                          <w:szCs w:val="22"/>
                        </w:rPr>
                        <w:t>33</w:t>
                      </w:r>
                      <w:bookmarkStart w:id="1" w:name="_GoBack"/>
                      <w:bookmarkEnd w:id="1"/>
                      <w:r w:rsidRPr="00B96FDC">
                        <w:rPr>
                          <w:rFonts w:ascii="Book Antiqua" w:hAnsi="Book Antiqua"/>
                          <w:color w:val="000000" w:themeColor="text1"/>
                          <w:sz w:val="22"/>
                          <w:szCs w:val="22"/>
                        </w:rPr>
                        <w:t xml:space="preserve">; </w:t>
                      </w:r>
                    </w:p>
                    <w:p w14:paraId="7E47ACF4" w14:textId="77777777" w:rsidR="0000034D" w:rsidRPr="005E2F61" w:rsidRDefault="0000034D" w:rsidP="0000034D">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0" w:history="1">
                        <w:r w:rsidR="00BB10CB" w:rsidRPr="00BB10CB">
                          <w:rPr>
                            <w:color w:val="0563C1" w:themeColor="hyperlink"/>
                            <w:u w:val="single"/>
                          </w:rPr>
                          <w:t>blinda.bytyci@rks-gov.net</w:t>
                        </w:r>
                      </w:hyperlink>
                    </w:p>
                    <w:p w14:paraId="1EC31B88" w14:textId="77777777" w:rsidR="006A1CBA" w:rsidRPr="0000034D" w:rsidRDefault="006A1CBA" w:rsidP="0000034D">
                      <w:pPr>
                        <w:rPr>
                          <w:szCs w:val="22"/>
                        </w:rPr>
                      </w:pPr>
                    </w:p>
                  </w:txbxContent>
                </v:textbox>
                <w10:wrap type="through"/>
              </v:rect>
            </w:pict>
          </mc:Fallback>
        </mc:AlternateContent>
      </w:r>
    </w:p>
    <w:p w14:paraId="1A53D4A0"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D10C9E1"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281D88B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012B55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8C4854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663AD6FA"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A562642"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606B254"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9F42033" w14:textId="5D871A21"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lastRenderedPageBreak/>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të cilat i përmbushin plotësisht kushtet e përcaktuara të thirrjes publike.</w:t>
      </w:r>
    </w:p>
    <w:p w14:paraId="05841CA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384BB0CC" w14:textId="77777777" w:rsidR="002C0BF2" w:rsidRPr="005E6129" w:rsidRDefault="005E6129"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ACA4731" w14:textId="72B081C1" w:rsidR="00777221" w:rsidRPr="00AF3DF7" w:rsidRDefault="005E6129" w:rsidP="00ED04A2">
      <w:pPr>
        <w:autoSpaceDE w:val="0"/>
        <w:autoSpaceDN w:val="0"/>
        <w:adjustRightInd w:val="0"/>
        <w:jc w:val="both"/>
        <w:rPr>
          <w:rFonts w:ascii="Book Antiqua" w:eastAsiaTheme="minorHAnsi" w:hAnsi="Book Antiqua" w:cs="BookAntiqua"/>
          <w:sz w:val="22"/>
          <w:szCs w:val="22"/>
          <w:lang w:eastAsia="en-US"/>
        </w:rPr>
      </w:pPr>
      <w:r w:rsidRPr="005B7208">
        <w:rPr>
          <w:rFonts w:ascii="Book Antiqua" w:eastAsiaTheme="minorHAnsi" w:hAnsi="Book Antiqua" w:cs="BookAntiqua"/>
          <w:color w:val="000000"/>
          <w:sz w:val="22"/>
          <w:szCs w:val="22"/>
          <w:lang w:eastAsia="en-US"/>
        </w:rPr>
        <w:t>Të gjitha çështjet që lidhen me thirrjen publike mund të sqarohen vetëm në mënyrë elektronike, duke dërguar</w:t>
      </w:r>
      <w:r w:rsidR="00E80628">
        <w:rPr>
          <w:rFonts w:ascii="Book Antiqua" w:eastAsiaTheme="minorHAnsi" w:hAnsi="Book Antiqua" w:cs="BookAntiqua"/>
          <w:color w:val="000000"/>
          <w:sz w:val="22"/>
          <w:szCs w:val="22"/>
          <w:lang w:eastAsia="en-US"/>
        </w:rPr>
        <w:t xml:space="preserve"> pyetje në</w:t>
      </w:r>
      <w:r w:rsidRPr="005B7208">
        <w:rPr>
          <w:rFonts w:ascii="Book Antiqua" w:eastAsiaTheme="minorHAnsi" w:hAnsi="Book Antiqua" w:cs="BookAntiqua"/>
          <w:color w:val="000000"/>
          <w:sz w:val="22"/>
          <w:szCs w:val="22"/>
          <w:lang w:eastAsia="en-US"/>
        </w:rPr>
        <w:t xml:space="preserve"> e-mail</w:t>
      </w:r>
      <w:r w:rsidR="00E80628">
        <w:rPr>
          <w:rFonts w:ascii="Book Antiqua" w:eastAsiaTheme="minorHAnsi" w:hAnsi="Book Antiqua" w:cs="BookAntiqua"/>
          <w:color w:val="000000"/>
          <w:sz w:val="22"/>
          <w:szCs w:val="22"/>
          <w:lang w:eastAsia="en-US"/>
        </w:rPr>
        <w:t xml:space="preserve"> </w:t>
      </w:r>
      <w:r w:rsidRPr="005B7208">
        <w:rPr>
          <w:rFonts w:ascii="Book Antiqua" w:eastAsiaTheme="minorHAnsi" w:hAnsi="Book Antiqua" w:cs="BookAntiqua"/>
          <w:color w:val="000000"/>
          <w:sz w:val="22"/>
          <w:szCs w:val="22"/>
          <w:lang w:eastAsia="en-US"/>
        </w:rPr>
        <w:t xml:space="preserve">adresën: </w:t>
      </w:r>
      <w:r w:rsidR="00687900" w:rsidRPr="00B133A1">
        <w:rPr>
          <w:color w:val="0563C1" w:themeColor="hyperlink"/>
          <w:u w:val="single"/>
        </w:rPr>
        <w:fldChar w:fldCharType="begin"/>
      </w:r>
      <w:r w:rsidR="00687900" w:rsidRPr="00B133A1">
        <w:rPr>
          <w:color w:val="0563C1" w:themeColor="hyperlink"/>
          <w:u w:val="single"/>
        </w:rPr>
        <w:instrText xml:space="preserve"> HYPERLINK "mailto:blinda.bytyci@rks-gov.net" </w:instrText>
      </w:r>
      <w:r w:rsidR="00687900" w:rsidRPr="00B133A1">
        <w:rPr>
          <w:color w:val="0563C1" w:themeColor="hyperlink"/>
          <w:u w:val="single"/>
        </w:rPr>
        <w:fldChar w:fldCharType="separate"/>
      </w:r>
      <w:r w:rsidR="00BB10CB" w:rsidRPr="00B133A1">
        <w:rPr>
          <w:color w:val="0563C1" w:themeColor="hyperlink"/>
          <w:u w:val="single"/>
        </w:rPr>
        <w:t>blinda.bytyci@rks-gov.net</w:t>
      </w:r>
      <w:r w:rsidR="00687900" w:rsidRPr="00B133A1">
        <w:rPr>
          <w:color w:val="0563C1" w:themeColor="hyperlink"/>
          <w:u w:val="single"/>
        </w:rPr>
        <w:fldChar w:fldCharType="end"/>
      </w:r>
      <w:r w:rsidR="00D01204" w:rsidRPr="00B133A1">
        <w:rPr>
          <w:color w:val="0563C1" w:themeColor="hyperlink"/>
          <w:u w:val="single"/>
        </w:rPr>
        <w:t>,</w:t>
      </w:r>
      <w:r w:rsidR="00D01204" w:rsidRPr="00AF3DF7">
        <w:t xml:space="preserve"> </w:t>
      </w:r>
      <w:r w:rsidR="00777221" w:rsidRPr="00AF3DF7">
        <w:rPr>
          <w:rFonts w:ascii="Book Antiqua" w:eastAsiaTheme="minorHAnsi" w:hAnsi="Book Antiqua" w:cs="BookAntiqua"/>
          <w:sz w:val="22"/>
          <w:szCs w:val="22"/>
          <w:lang w:eastAsia="en-US"/>
        </w:rPr>
        <w:t>jo më vonë se</w:t>
      </w:r>
      <w:r w:rsidR="006B7BC7" w:rsidRPr="00AF3DF7">
        <w:rPr>
          <w:rFonts w:ascii="Book Antiqua" w:eastAsiaTheme="minorHAnsi" w:hAnsi="Book Antiqua" w:cs="BookAntiqua"/>
          <w:sz w:val="22"/>
          <w:szCs w:val="22"/>
          <w:lang w:eastAsia="en-US"/>
        </w:rPr>
        <w:t xml:space="preserve">  </w:t>
      </w:r>
      <w:r w:rsidR="00ED04A2" w:rsidRPr="00B133A1">
        <w:rPr>
          <w:rFonts w:ascii="Book Antiqua" w:eastAsiaTheme="minorHAnsi" w:hAnsi="Book Antiqua" w:cs="BookAntiqua"/>
          <w:color w:val="000000"/>
          <w:sz w:val="22"/>
          <w:szCs w:val="22"/>
          <w:lang w:eastAsia="en-US"/>
        </w:rPr>
        <w:t>21</w:t>
      </w:r>
      <w:r w:rsidR="001A1A4F" w:rsidRPr="00B133A1">
        <w:rPr>
          <w:rFonts w:ascii="Book Antiqua" w:eastAsiaTheme="minorHAnsi" w:hAnsi="Book Antiqua" w:cs="BookAntiqua"/>
          <w:color w:val="000000"/>
          <w:sz w:val="22"/>
          <w:szCs w:val="22"/>
          <w:lang w:eastAsia="en-US"/>
        </w:rPr>
        <w:t>.0</w:t>
      </w:r>
      <w:r w:rsidR="00694FAD" w:rsidRPr="00B133A1">
        <w:rPr>
          <w:rFonts w:ascii="Book Antiqua" w:eastAsiaTheme="minorHAnsi" w:hAnsi="Book Antiqua" w:cs="BookAntiqua"/>
          <w:color w:val="000000"/>
          <w:sz w:val="22"/>
          <w:szCs w:val="22"/>
          <w:lang w:eastAsia="en-US"/>
        </w:rPr>
        <w:t>2</w:t>
      </w:r>
      <w:r w:rsidR="00505062" w:rsidRPr="00B133A1">
        <w:rPr>
          <w:rFonts w:ascii="Book Antiqua" w:eastAsiaTheme="minorHAnsi" w:hAnsi="Book Antiqua" w:cs="BookAntiqua"/>
          <w:color w:val="000000"/>
          <w:sz w:val="22"/>
          <w:szCs w:val="22"/>
          <w:lang w:eastAsia="en-US"/>
        </w:rPr>
        <w:t>.</w:t>
      </w:r>
      <w:r w:rsidR="00ED04A2" w:rsidRPr="00B133A1">
        <w:rPr>
          <w:rFonts w:ascii="Book Antiqua" w:eastAsiaTheme="minorHAnsi" w:hAnsi="Book Antiqua" w:cs="BookAntiqua"/>
          <w:color w:val="000000"/>
          <w:sz w:val="22"/>
          <w:szCs w:val="22"/>
          <w:lang w:eastAsia="en-US"/>
        </w:rPr>
        <w:t>2023</w:t>
      </w:r>
      <w:r w:rsidR="00777221" w:rsidRPr="00B133A1">
        <w:rPr>
          <w:rFonts w:ascii="Book Antiqua" w:eastAsiaTheme="minorHAnsi" w:hAnsi="Book Antiqua" w:cs="BookAntiqua"/>
          <w:color w:val="000000"/>
          <w:sz w:val="22"/>
          <w:szCs w:val="22"/>
          <w:lang w:eastAsia="en-US"/>
        </w:rPr>
        <w:t>.</w:t>
      </w:r>
      <w:r w:rsidR="00777221" w:rsidRPr="00AF3DF7">
        <w:rPr>
          <w:rFonts w:ascii="Book Antiqua" w:eastAsiaTheme="minorHAnsi" w:hAnsi="Book Antiqua" w:cs="BookAntiqua"/>
          <w:sz w:val="22"/>
          <w:szCs w:val="22"/>
          <w:lang w:eastAsia="en-US"/>
        </w:rPr>
        <w:t xml:space="preserve"> </w:t>
      </w:r>
      <w:proofErr w:type="spellStart"/>
      <w:r w:rsidR="00ED04A2" w:rsidRPr="00AF3DF7">
        <w:rPr>
          <w:lang w:val="en-US"/>
        </w:rPr>
        <w:t>Përgjigjet</w:t>
      </w:r>
      <w:proofErr w:type="spellEnd"/>
      <w:r w:rsidR="00ED04A2" w:rsidRPr="00AF3DF7">
        <w:rPr>
          <w:lang w:val="en-US"/>
        </w:rPr>
        <w:t xml:space="preserve"> do </w:t>
      </w:r>
      <w:proofErr w:type="spellStart"/>
      <w:r w:rsidR="00ED04A2" w:rsidRPr="00AF3DF7">
        <w:rPr>
          <w:lang w:val="en-US"/>
        </w:rPr>
        <w:t>të</w:t>
      </w:r>
      <w:proofErr w:type="spellEnd"/>
      <w:r w:rsidR="00ED04A2" w:rsidRPr="00AF3DF7">
        <w:rPr>
          <w:lang w:val="en-US"/>
        </w:rPr>
        <w:t xml:space="preserve"> </w:t>
      </w:r>
      <w:proofErr w:type="spellStart"/>
      <w:r w:rsidR="00ED04A2" w:rsidRPr="00AF3DF7">
        <w:rPr>
          <w:lang w:val="en-US"/>
        </w:rPr>
        <w:t>kthehen</w:t>
      </w:r>
      <w:proofErr w:type="spellEnd"/>
      <w:r w:rsidR="00ED04A2" w:rsidRPr="00AF3DF7">
        <w:rPr>
          <w:lang w:val="en-US"/>
        </w:rPr>
        <w:t xml:space="preserve"> </w:t>
      </w:r>
      <w:proofErr w:type="spellStart"/>
      <w:r w:rsidR="00ED04A2" w:rsidRPr="00AF3DF7">
        <w:rPr>
          <w:lang w:val="en-US"/>
        </w:rPr>
        <w:t>në</w:t>
      </w:r>
      <w:proofErr w:type="spellEnd"/>
      <w:r w:rsidR="00ED04A2" w:rsidRPr="00AF3DF7">
        <w:rPr>
          <w:lang w:val="en-US"/>
        </w:rPr>
        <w:t xml:space="preserve"> </w:t>
      </w:r>
      <w:proofErr w:type="spellStart"/>
      <w:r w:rsidR="00ED04A2" w:rsidRPr="00AF3DF7">
        <w:rPr>
          <w:lang w:val="en-US"/>
        </w:rPr>
        <w:t>formë</w:t>
      </w:r>
      <w:proofErr w:type="spellEnd"/>
      <w:r w:rsidR="00ED04A2" w:rsidRPr="00AF3DF7">
        <w:rPr>
          <w:lang w:val="en-US"/>
        </w:rPr>
        <w:t xml:space="preserve"> </w:t>
      </w:r>
      <w:proofErr w:type="spellStart"/>
      <w:r w:rsidR="00ED04A2" w:rsidRPr="00AF3DF7">
        <w:rPr>
          <w:lang w:val="en-US"/>
        </w:rPr>
        <w:t>elektronike</w:t>
      </w:r>
      <w:proofErr w:type="spellEnd"/>
      <w:r w:rsidR="00ED04A2" w:rsidRPr="00AF3DF7">
        <w:rPr>
          <w:lang w:val="en-US"/>
        </w:rPr>
        <w:t xml:space="preserve"> </w:t>
      </w:r>
      <w:proofErr w:type="spellStart"/>
      <w:r w:rsidR="00ED04A2" w:rsidRPr="00AF3DF7">
        <w:rPr>
          <w:lang w:val="en-US"/>
        </w:rPr>
        <w:t>dhe</w:t>
      </w:r>
      <w:proofErr w:type="spellEnd"/>
      <w:r w:rsidR="00ED04A2" w:rsidRPr="00AF3DF7">
        <w:rPr>
          <w:lang w:val="en-US"/>
        </w:rPr>
        <w:t xml:space="preserve"> </w:t>
      </w:r>
      <w:proofErr w:type="spellStart"/>
      <w:r w:rsidR="00ED04A2" w:rsidRPr="00AF3DF7">
        <w:rPr>
          <w:lang w:val="en-US"/>
        </w:rPr>
        <w:t>të</w:t>
      </w:r>
      <w:proofErr w:type="spellEnd"/>
      <w:r w:rsidR="00ED04A2" w:rsidRPr="00AF3DF7">
        <w:rPr>
          <w:lang w:val="en-US"/>
        </w:rPr>
        <w:t xml:space="preserve"> </w:t>
      </w:r>
      <w:proofErr w:type="spellStart"/>
      <w:r w:rsidR="00ED04A2" w:rsidRPr="00AF3DF7">
        <w:rPr>
          <w:lang w:val="en-US"/>
        </w:rPr>
        <w:t>publikohen</w:t>
      </w:r>
      <w:proofErr w:type="spellEnd"/>
      <w:r w:rsidR="00ED04A2" w:rsidRPr="00AF3DF7">
        <w:rPr>
          <w:lang w:val="en-US"/>
        </w:rPr>
        <w:t xml:space="preserve"> </w:t>
      </w:r>
      <w:proofErr w:type="spellStart"/>
      <w:r w:rsidR="00ED04A2" w:rsidRPr="00AF3DF7">
        <w:rPr>
          <w:lang w:val="en-US"/>
        </w:rPr>
        <w:t>në</w:t>
      </w:r>
      <w:proofErr w:type="spellEnd"/>
      <w:r w:rsidR="00ED04A2" w:rsidRPr="00AF3DF7">
        <w:rPr>
          <w:lang w:val="en-US"/>
        </w:rPr>
        <w:t xml:space="preserve"> </w:t>
      </w:r>
      <w:proofErr w:type="spellStart"/>
      <w:r w:rsidR="00ED04A2" w:rsidRPr="00AF3DF7">
        <w:rPr>
          <w:lang w:val="en-US"/>
        </w:rPr>
        <w:t>faqen</w:t>
      </w:r>
      <w:proofErr w:type="spellEnd"/>
      <w:r w:rsidR="00ED04A2" w:rsidRPr="00AF3DF7">
        <w:rPr>
          <w:lang w:val="en-US"/>
        </w:rPr>
        <w:t xml:space="preserve"> </w:t>
      </w:r>
      <w:proofErr w:type="spellStart"/>
      <w:r w:rsidR="00ED04A2" w:rsidRPr="00AF3DF7">
        <w:rPr>
          <w:lang w:val="en-US"/>
        </w:rPr>
        <w:t>zyrtare</w:t>
      </w:r>
      <w:proofErr w:type="spellEnd"/>
      <w:r w:rsidR="00ED04A2" w:rsidRPr="00AF3DF7">
        <w:rPr>
          <w:lang w:val="en-US"/>
        </w:rPr>
        <w:t xml:space="preserve"> </w:t>
      </w:r>
      <w:proofErr w:type="spellStart"/>
      <w:r w:rsidR="00ED04A2" w:rsidRPr="00AF3DF7">
        <w:rPr>
          <w:lang w:val="en-US"/>
        </w:rPr>
        <w:t>të</w:t>
      </w:r>
      <w:proofErr w:type="spellEnd"/>
      <w:r w:rsidR="00ED04A2" w:rsidRPr="00AF3DF7">
        <w:rPr>
          <w:lang w:val="en-US"/>
        </w:rPr>
        <w:t xml:space="preserve"> MZHR-</w:t>
      </w:r>
      <w:proofErr w:type="spellStart"/>
      <w:r w:rsidR="00ED04A2" w:rsidRPr="00AF3DF7">
        <w:rPr>
          <w:lang w:val="en-US"/>
        </w:rPr>
        <w:t>së</w:t>
      </w:r>
      <w:proofErr w:type="spellEnd"/>
      <w:r w:rsidR="00ED04A2" w:rsidRPr="00AF3DF7">
        <w:rPr>
          <w:lang w:val="en-US"/>
        </w:rPr>
        <w:t xml:space="preserve"> </w:t>
      </w:r>
      <w:proofErr w:type="spellStart"/>
      <w:r w:rsidR="00ED04A2" w:rsidRPr="00AF3DF7">
        <w:rPr>
          <w:lang w:val="en-US"/>
        </w:rPr>
        <w:t>më</w:t>
      </w:r>
      <w:proofErr w:type="spellEnd"/>
      <w:r w:rsidR="00ED04A2" w:rsidRPr="00AF3DF7">
        <w:rPr>
          <w:lang w:val="en-US"/>
        </w:rPr>
        <w:t xml:space="preserve"> </w:t>
      </w:r>
      <w:proofErr w:type="spellStart"/>
      <w:r w:rsidR="00ED04A2" w:rsidRPr="00AF3DF7">
        <w:rPr>
          <w:lang w:val="en-US"/>
        </w:rPr>
        <w:t>datë</w:t>
      </w:r>
      <w:proofErr w:type="spellEnd"/>
      <w:r w:rsidR="00ED04A2" w:rsidRPr="00AF3DF7">
        <w:rPr>
          <w:lang w:val="en-US"/>
        </w:rPr>
        <w:t xml:space="preserve"> 24.02.2023.</w:t>
      </w:r>
    </w:p>
    <w:p w14:paraId="4D1A0EC6" w14:textId="77777777" w:rsidR="0010336A" w:rsidRPr="0010336A" w:rsidRDefault="0010336A" w:rsidP="00A418E6">
      <w:pPr>
        <w:pStyle w:val="ListParagraph"/>
        <w:numPr>
          <w:ilvl w:val="0"/>
          <w:numId w:val="24"/>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Udhëzimet për aplikantët</w:t>
      </w:r>
    </w:p>
    <w:p w14:paraId="7BB591F3" w14:textId="77777777"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Udhëzimet për Aplikantët</w:t>
      </w:r>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5D3CE7">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FACC" w14:textId="77777777" w:rsidR="00191ED1" w:rsidRDefault="00191ED1" w:rsidP="00703EB9">
      <w:r>
        <w:separator/>
      </w:r>
    </w:p>
  </w:endnote>
  <w:endnote w:type="continuationSeparator" w:id="0">
    <w:p w14:paraId="34CCF93D" w14:textId="77777777" w:rsidR="00191ED1" w:rsidRDefault="00191ED1"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8958" w14:textId="77777777"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end"/>
    </w:r>
  </w:p>
  <w:p w14:paraId="0575AEE4" w14:textId="77777777" w:rsidR="00703EB9" w:rsidRDefault="00703EB9" w:rsidP="00703E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8AFA" w14:textId="2BE50973"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separate"/>
    </w:r>
    <w:r w:rsidR="00C03CC0">
      <w:rPr>
        <w:rStyle w:val="PageNumber"/>
        <w:noProof/>
      </w:rPr>
      <w:t>4</w:t>
    </w:r>
    <w:r>
      <w:rPr>
        <w:rStyle w:val="PageNumber"/>
      </w:rPr>
      <w:fldChar w:fldCharType="end"/>
    </w:r>
  </w:p>
  <w:p w14:paraId="26AB8744" w14:textId="77777777" w:rsidR="00703EB9" w:rsidRDefault="00703EB9" w:rsidP="00703E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2FC2" w14:textId="77777777" w:rsidR="00191ED1" w:rsidRDefault="00191ED1" w:rsidP="00703EB9">
      <w:r>
        <w:separator/>
      </w:r>
    </w:p>
  </w:footnote>
  <w:footnote w:type="continuationSeparator" w:id="0">
    <w:p w14:paraId="0936F13F" w14:textId="77777777" w:rsidR="00191ED1" w:rsidRDefault="00191ED1" w:rsidP="00703E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15:restartNumberingAfterBreak="0">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4" w15:restartNumberingAfterBreak="0">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6" w15:restartNumberingAfterBreak="0">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F23A36"/>
    <w:multiLevelType w:val="hybridMultilevel"/>
    <w:tmpl w:val="1D1E4BEC"/>
    <w:lvl w:ilvl="0" w:tplc="B8D8B55C">
      <w:start w:val="1"/>
      <w:numFmt w:val="decimal"/>
      <w:lvlText w:val="%1."/>
      <w:lvlJc w:val="left"/>
      <w:pPr>
        <w:ind w:left="900" w:hanging="360"/>
      </w:pPr>
      <w:rPr>
        <w:rFonts w:hint="default"/>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3"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6"/>
  </w:num>
  <w:num w:numId="4">
    <w:abstractNumId w:val="13"/>
  </w:num>
  <w:num w:numId="5">
    <w:abstractNumId w:val="0"/>
  </w:num>
  <w:num w:numId="6">
    <w:abstractNumId w:val="1"/>
  </w:num>
  <w:num w:numId="7">
    <w:abstractNumId w:val="25"/>
  </w:num>
  <w:num w:numId="8">
    <w:abstractNumId w:val="3"/>
  </w:num>
  <w:num w:numId="9">
    <w:abstractNumId w:val="5"/>
  </w:num>
  <w:num w:numId="10">
    <w:abstractNumId w:val="2"/>
  </w:num>
  <w:num w:numId="11">
    <w:abstractNumId w:val="20"/>
  </w:num>
  <w:num w:numId="12">
    <w:abstractNumId w:val="11"/>
  </w:num>
  <w:num w:numId="13">
    <w:abstractNumId w:val="10"/>
  </w:num>
  <w:num w:numId="14">
    <w:abstractNumId w:val="7"/>
  </w:num>
  <w:num w:numId="15">
    <w:abstractNumId w:val="14"/>
  </w:num>
  <w:num w:numId="16">
    <w:abstractNumId w:val="4"/>
  </w:num>
  <w:num w:numId="17">
    <w:abstractNumId w:val="19"/>
  </w:num>
  <w:num w:numId="18">
    <w:abstractNumId w:val="18"/>
  </w:num>
  <w:num w:numId="19">
    <w:abstractNumId w:val="8"/>
  </w:num>
  <w:num w:numId="20">
    <w:abstractNumId w:val="12"/>
  </w:num>
  <w:num w:numId="21">
    <w:abstractNumId w:val="15"/>
  </w:num>
  <w:num w:numId="22">
    <w:abstractNumId w:val="22"/>
  </w:num>
  <w:num w:numId="23">
    <w:abstractNumId w:val="9"/>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0034D"/>
    <w:rsid w:val="0002629F"/>
    <w:rsid w:val="00031BE6"/>
    <w:rsid w:val="000351DD"/>
    <w:rsid w:val="0004079C"/>
    <w:rsid w:val="00044DB5"/>
    <w:rsid w:val="00050823"/>
    <w:rsid w:val="00052002"/>
    <w:rsid w:val="00061BC2"/>
    <w:rsid w:val="00065018"/>
    <w:rsid w:val="00071FF7"/>
    <w:rsid w:val="00080683"/>
    <w:rsid w:val="000834DE"/>
    <w:rsid w:val="000B0935"/>
    <w:rsid w:val="000B34E2"/>
    <w:rsid w:val="000D7F84"/>
    <w:rsid w:val="000E16DD"/>
    <w:rsid w:val="000F11EB"/>
    <w:rsid w:val="000F29E2"/>
    <w:rsid w:val="000F5CDC"/>
    <w:rsid w:val="000F6B19"/>
    <w:rsid w:val="0010057B"/>
    <w:rsid w:val="00101AB7"/>
    <w:rsid w:val="0010336A"/>
    <w:rsid w:val="00105E7D"/>
    <w:rsid w:val="00117708"/>
    <w:rsid w:val="00126A98"/>
    <w:rsid w:val="00131285"/>
    <w:rsid w:val="0014364C"/>
    <w:rsid w:val="00144298"/>
    <w:rsid w:val="00160384"/>
    <w:rsid w:val="00162556"/>
    <w:rsid w:val="00172616"/>
    <w:rsid w:val="00177883"/>
    <w:rsid w:val="001851ED"/>
    <w:rsid w:val="00185DBB"/>
    <w:rsid w:val="00191ED1"/>
    <w:rsid w:val="0019611B"/>
    <w:rsid w:val="001A1A4F"/>
    <w:rsid w:val="001C4A7D"/>
    <w:rsid w:val="001D1730"/>
    <w:rsid w:val="001D466F"/>
    <w:rsid w:val="001E30ED"/>
    <w:rsid w:val="001E4B07"/>
    <w:rsid w:val="001E5AC9"/>
    <w:rsid w:val="001F5538"/>
    <w:rsid w:val="001F5CEF"/>
    <w:rsid w:val="00202A2B"/>
    <w:rsid w:val="00230150"/>
    <w:rsid w:val="002478AA"/>
    <w:rsid w:val="00257656"/>
    <w:rsid w:val="00286A1C"/>
    <w:rsid w:val="00293274"/>
    <w:rsid w:val="00294292"/>
    <w:rsid w:val="002B1A71"/>
    <w:rsid w:val="002C0BF2"/>
    <w:rsid w:val="002C6300"/>
    <w:rsid w:val="002F419D"/>
    <w:rsid w:val="002F7125"/>
    <w:rsid w:val="00301E2B"/>
    <w:rsid w:val="00304350"/>
    <w:rsid w:val="003051B1"/>
    <w:rsid w:val="0031236E"/>
    <w:rsid w:val="003237DB"/>
    <w:rsid w:val="00331B11"/>
    <w:rsid w:val="003362BE"/>
    <w:rsid w:val="00351CBE"/>
    <w:rsid w:val="0038614A"/>
    <w:rsid w:val="003E0937"/>
    <w:rsid w:val="003F27AC"/>
    <w:rsid w:val="00444BBB"/>
    <w:rsid w:val="004457E5"/>
    <w:rsid w:val="00464B1A"/>
    <w:rsid w:val="004738DD"/>
    <w:rsid w:val="004832C4"/>
    <w:rsid w:val="00483378"/>
    <w:rsid w:val="00484CF5"/>
    <w:rsid w:val="0049191E"/>
    <w:rsid w:val="0049224F"/>
    <w:rsid w:val="004D511F"/>
    <w:rsid w:val="004E7EA4"/>
    <w:rsid w:val="00500ED4"/>
    <w:rsid w:val="00505062"/>
    <w:rsid w:val="005057CE"/>
    <w:rsid w:val="00506872"/>
    <w:rsid w:val="00524DDE"/>
    <w:rsid w:val="00531D48"/>
    <w:rsid w:val="0054586B"/>
    <w:rsid w:val="00545D45"/>
    <w:rsid w:val="00586629"/>
    <w:rsid w:val="00596DA6"/>
    <w:rsid w:val="005A4583"/>
    <w:rsid w:val="005B7208"/>
    <w:rsid w:val="005C2F8A"/>
    <w:rsid w:val="005C4875"/>
    <w:rsid w:val="005C708E"/>
    <w:rsid w:val="005D3CE7"/>
    <w:rsid w:val="005E6129"/>
    <w:rsid w:val="005F1950"/>
    <w:rsid w:val="005F2F18"/>
    <w:rsid w:val="00602F72"/>
    <w:rsid w:val="0060402E"/>
    <w:rsid w:val="006324DB"/>
    <w:rsid w:val="006545DA"/>
    <w:rsid w:val="006558DF"/>
    <w:rsid w:val="006627D5"/>
    <w:rsid w:val="00665805"/>
    <w:rsid w:val="00680BE8"/>
    <w:rsid w:val="00687900"/>
    <w:rsid w:val="00693454"/>
    <w:rsid w:val="00694FAD"/>
    <w:rsid w:val="006A1CBA"/>
    <w:rsid w:val="006A4F02"/>
    <w:rsid w:val="006B7BC7"/>
    <w:rsid w:val="006D1E84"/>
    <w:rsid w:val="006D765E"/>
    <w:rsid w:val="006E2A18"/>
    <w:rsid w:val="006E4BC5"/>
    <w:rsid w:val="006F10DD"/>
    <w:rsid w:val="006F1AFE"/>
    <w:rsid w:val="006F7ACA"/>
    <w:rsid w:val="00703EB9"/>
    <w:rsid w:val="007042A8"/>
    <w:rsid w:val="00705C8C"/>
    <w:rsid w:val="00706935"/>
    <w:rsid w:val="00711177"/>
    <w:rsid w:val="00722E6D"/>
    <w:rsid w:val="007432F1"/>
    <w:rsid w:val="007512C5"/>
    <w:rsid w:val="0075134D"/>
    <w:rsid w:val="00761899"/>
    <w:rsid w:val="007620EC"/>
    <w:rsid w:val="00762C30"/>
    <w:rsid w:val="00772391"/>
    <w:rsid w:val="00777221"/>
    <w:rsid w:val="007979CE"/>
    <w:rsid w:val="00797BD4"/>
    <w:rsid w:val="007C22E7"/>
    <w:rsid w:val="007D5279"/>
    <w:rsid w:val="007D7E80"/>
    <w:rsid w:val="007E7981"/>
    <w:rsid w:val="007F4FF2"/>
    <w:rsid w:val="007F555C"/>
    <w:rsid w:val="008510A8"/>
    <w:rsid w:val="00884175"/>
    <w:rsid w:val="00890C13"/>
    <w:rsid w:val="008A1136"/>
    <w:rsid w:val="008B47BB"/>
    <w:rsid w:val="008B6C54"/>
    <w:rsid w:val="008C688A"/>
    <w:rsid w:val="008C70CD"/>
    <w:rsid w:val="008C7E46"/>
    <w:rsid w:val="008D38F2"/>
    <w:rsid w:val="008D4418"/>
    <w:rsid w:val="008D7FB5"/>
    <w:rsid w:val="008F2C88"/>
    <w:rsid w:val="008F76B2"/>
    <w:rsid w:val="00913A91"/>
    <w:rsid w:val="00927628"/>
    <w:rsid w:val="00936BB4"/>
    <w:rsid w:val="00946D3B"/>
    <w:rsid w:val="009628FA"/>
    <w:rsid w:val="00966D27"/>
    <w:rsid w:val="00984B04"/>
    <w:rsid w:val="00986615"/>
    <w:rsid w:val="009D4884"/>
    <w:rsid w:val="009D54D4"/>
    <w:rsid w:val="009F4469"/>
    <w:rsid w:val="00A05234"/>
    <w:rsid w:val="00A17D2C"/>
    <w:rsid w:val="00A21763"/>
    <w:rsid w:val="00A25AD7"/>
    <w:rsid w:val="00A317DA"/>
    <w:rsid w:val="00A418E6"/>
    <w:rsid w:val="00A622EB"/>
    <w:rsid w:val="00A65A50"/>
    <w:rsid w:val="00A665B1"/>
    <w:rsid w:val="00A705A6"/>
    <w:rsid w:val="00A71924"/>
    <w:rsid w:val="00A97C86"/>
    <w:rsid w:val="00AD1D22"/>
    <w:rsid w:val="00AF3573"/>
    <w:rsid w:val="00AF3DF7"/>
    <w:rsid w:val="00AF7B5B"/>
    <w:rsid w:val="00B133A1"/>
    <w:rsid w:val="00B15D28"/>
    <w:rsid w:val="00B219A1"/>
    <w:rsid w:val="00B27D0A"/>
    <w:rsid w:val="00B34343"/>
    <w:rsid w:val="00B4375B"/>
    <w:rsid w:val="00B535A7"/>
    <w:rsid w:val="00BB10CB"/>
    <w:rsid w:val="00BB5EAF"/>
    <w:rsid w:val="00BC1E46"/>
    <w:rsid w:val="00BE1109"/>
    <w:rsid w:val="00BE2AB6"/>
    <w:rsid w:val="00BF112C"/>
    <w:rsid w:val="00BF3574"/>
    <w:rsid w:val="00BF495D"/>
    <w:rsid w:val="00C03CC0"/>
    <w:rsid w:val="00C22240"/>
    <w:rsid w:val="00C22D39"/>
    <w:rsid w:val="00C53C2A"/>
    <w:rsid w:val="00C6087F"/>
    <w:rsid w:val="00C60962"/>
    <w:rsid w:val="00C65D9B"/>
    <w:rsid w:val="00CD7155"/>
    <w:rsid w:val="00CE04ED"/>
    <w:rsid w:val="00CE7AE0"/>
    <w:rsid w:val="00D01204"/>
    <w:rsid w:val="00D14D5B"/>
    <w:rsid w:val="00D25210"/>
    <w:rsid w:val="00D36B16"/>
    <w:rsid w:val="00D41F3D"/>
    <w:rsid w:val="00D547A2"/>
    <w:rsid w:val="00D5586A"/>
    <w:rsid w:val="00D67003"/>
    <w:rsid w:val="00DB4924"/>
    <w:rsid w:val="00DC3145"/>
    <w:rsid w:val="00DC4028"/>
    <w:rsid w:val="00DD1A95"/>
    <w:rsid w:val="00DE791B"/>
    <w:rsid w:val="00DF0AD9"/>
    <w:rsid w:val="00E1723B"/>
    <w:rsid w:val="00E371F8"/>
    <w:rsid w:val="00E5685D"/>
    <w:rsid w:val="00E700D8"/>
    <w:rsid w:val="00E75A91"/>
    <w:rsid w:val="00E80628"/>
    <w:rsid w:val="00E80D5B"/>
    <w:rsid w:val="00E81BB7"/>
    <w:rsid w:val="00E90341"/>
    <w:rsid w:val="00E958AD"/>
    <w:rsid w:val="00EA417B"/>
    <w:rsid w:val="00EA7800"/>
    <w:rsid w:val="00EC53F1"/>
    <w:rsid w:val="00EC5BE6"/>
    <w:rsid w:val="00EC64B9"/>
    <w:rsid w:val="00ED04A2"/>
    <w:rsid w:val="00EE1B83"/>
    <w:rsid w:val="00EE567B"/>
    <w:rsid w:val="00EE756B"/>
    <w:rsid w:val="00F11008"/>
    <w:rsid w:val="00F12167"/>
    <w:rsid w:val="00F17C82"/>
    <w:rsid w:val="00F23D0A"/>
    <w:rsid w:val="00F277E2"/>
    <w:rsid w:val="00F43712"/>
    <w:rsid w:val="00F67AC2"/>
    <w:rsid w:val="00F72335"/>
    <w:rsid w:val="00FA0CAC"/>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E792"/>
  <w15:docId w15:val="{506D6F23-3C4B-4D90-84C2-5CE6B8BC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uiPriority w:val="34"/>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uiPriority w:val="34"/>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69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inda.bytyci@rks-gov.net" TargetMode="External"/><Relationship Id="rId4" Type="http://schemas.openxmlformats.org/officeDocument/2006/relationships/settings" Target="settings.xml"/><Relationship Id="rId9" Type="http://schemas.openxmlformats.org/officeDocument/2006/relationships/hyperlink" Target="mailto:blinda.bytyc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0B2-5085-4C61-BBA5-744AFC6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Vjendita Avdiu Musliu</cp:lastModifiedBy>
  <cp:revision>17</cp:revision>
  <cp:lastPrinted>2021-02-08T09:09:00Z</cp:lastPrinted>
  <dcterms:created xsi:type="dcterms:W3CDTF">2023-02-07T10:00:00Z</dcterms:created>
  <dcterms:modified xsi:type="dcterms:W3CDTF">2023-02-14T07:45:00Z</dcterms:modified>
</cp:coreProperties>
</file>